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2CBD" w14:textId="4659231C" w:rsidR="00840BBD" w:rsidRDefault="004C3183" w:rsidP="00C1571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-9 мая</w:t>
      </w:r>
      <w:r w:rsidR="00923ECA">
        <w:rPr>
          <w:rFonts w:asciiTheme="majorHAnsi" w:hAnsiTheme="majorHAnsi"/>
          <w:b/>
          <w:sz w:val="24"/>
        </w:rPr>
        <w:t>/1 КУРС</w:t>
      </w:r>
    </w:p>
    <w:tbl>
      <w:tblPr>
        <w:tblStyle w:val="a7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539"/>
        <w:gridCol w:w="1725"/>
        <w:gridCol w:w="1843"/>
        <w:gridCol w:w="614"/>
        <w:gridCol w:w="1087"/>
        <w:gridCol w:w="1701"/>
        <w:gridCol w:w="1796"/>
      </w:tblGrid>
      <w:tr w:rsidR="00840BBD" w14:paraId="5EEF2AF7" w14:textId="77777777" w:rsidTr="004C3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Align w:val="center"/>
          </w:tcPr>
          <w:p w14:paraId="6865FC97" w14:textId="77777777" w:rsidR="00840BBD" w:rsidRDefault="00923ECA">
            <w:pPr>
              <w:spacing w:after="0" w:line="240" w:lineRule="auto"/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1539" w:type="dxa"/>
            <w:vAlign w:val="center"/>
          </w:tcPr>
          <w:p w14:paraId="2B9813F5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/время</w:t>
            </w:r>
          </w:p>
        </w:tc>
        <w:tc>
          <w:tcPr>
            <w:tcW w:w="1725" w:type="dxa"/>
          </w:tcPr>
          <w:p w14:paraId="04427573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843" w:type="dxa"/>
          </w:tcPr>
          <w:p w14:paraId="04A06F48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9D9E0F8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984C54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04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BB5223C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05</w:t>
            </w:r>
          </w:p>
        </w:tc>
      </w:tr>
      <w:tr w:rsidR="003809B0" w14:paraId="5E8989EE" w14:textId="77777777" w:rsidTr="004C3183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8503766" w14:textId="326B94BC" w:rsidR="00C52D7A" w:rsidRDefault="00C52D7A">
            <w:pPr>
              <w:spacing w:after="0" w:line="240" w:lineRule="auto"/>
              <w:ind w:left="113" w:right="113"/>
              <w:jc w:val="center"/>
            </w:pPr>
            <w:r>
              <w:t>ПН/</w:t>
            </w:r>
            <w:r w:rsidR="004C3183">
              <w:t>04.05</w:t>
            </w:r>
            <w:r>
              <w:t>.2020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6A0C96" w14:textId="77777777" w:rsidR="00C52D7A" w:rsidRDefault="00C52D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E7F1A4" w14:textId="46E66CDD" w:rsidR="00C52D7A" w:rsidRPr="006F0319" w:rsidRDefault="00C52D7A" w:rsidP="00C52D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2DFA7E" w14:textId="77777777" w:rsidR="00C52D7A" w:rsidRPr="003D7746" w:rsidRDefault="00C52D7A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EF8C69" w14:textId="77777777" w:rsidR="00C52D7A" w:rsidRPr="003D7746" w:rsidRDefault="00C52D7A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EA93C7" w14:textId="77777777" w:rsidR="00C52D7A" w:rsidRPr="003D7746" w:rsidRDefault="00C52D7A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71A9BC" w14:textId="596C46E0" w:rsidR="00C52D7A" w:rsidRPr="003D7746" w:rsidRDefault="00C52D7A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</w:p>
        </w:tc>
      </w:tr>
      <w:tr w:rsidR="00FF71B3" w14:paraId="01524057" w14:textId="77777777" w:rsidTr="00C1571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D7D5A62" w14:textId="77777777" w:rsidR="00FF71B3" w:rsidRDefault="00FF71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014329" w14:textId="77777777" w:rsidR="00FF71B3" w:rsidRDefault="00FF71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4182" w:type="dxa"/>
            <w:gridSpan w:val="3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25604C" w14:textId="41348797" w:rsidR="00FF71B3" w:rsidRPr="000D0277" w:rsidRDefault="00FF71B3" w:rsidP="00051F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D0277">
              <w:rPr>
                <w:b/>
                <w:bCs/>
                <w:color w:val="000000"/>
                <w:sz w:val="20"/>
                <w:szCs w:val="20"/>
              </w:rPr>
              <w:t>Концепции соврем. естествознания</w:t>
            </w:r>
            <w:r w:rsidR="00A701CD" w:rsidRPr="000D02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01CD" w:rsidRPr="000D0277">
              <w:rPr>
                <w:b/>
                <w:bCs/>
                <w:color w:val="000000"/>
                <w:sz w:val="20"/>
                <w:szCs w:val="20"/>
                <w:highlight w:val="cyan"/>
              </w:rPr>
              <w:t>МО</w:t>
            </w:r>
          </w:p>
          <w:p w14:paraId="2652B417" w14:textId="19E4BE12" w:rsidR="00FF71B3" w:rsidRPr="000D0277" w:rsidRDefault="00FF71B3" w:rsidP="00051F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D0277">
              <w:rPr>
                <w:i/>
                <w:iCs/>
                <w:color w:val="000000"/>
                <w:sz w:val="20"/>
                <w:szCs w:val="20"/>
              </w:rPr>
              <w:t>Жиганова</w:t>
            </w:r>
            <w:proofErr w:type="spellEnd"/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 Л.П., </w:t>
            </w:r>
            <w:r w:rsidR="00C52D7A" w:rsidRPr="000D0277">
              <w:rPr>
                <w:i/>
                <w:iCs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584" w:type="dxa"/>
            <w:gridSpan w:val="3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D8D92F" w14:textId="01C7FA2C" w:rsidR="00FF71B3" w:rsidRPr="000D0277" w:rsidRDefault="00FF71B3" w:rsidP="00051F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D0277">
              <w:rPr>
                <w:b/>
                <w:bCs/>
                <w:color w:val="000000"/>
                <w:sz w:val="20"/>
                <w:szCs w:val="20"/>
              </w:rPr>
              <w:t>Логика и риторика</w:t>
            </w:r>
            <w:r w:rsidR="00A701CD" w:rsidRPr="000D02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01CD" w:rsidRPr="000D0277">
              <w:rPr>
                <w:b/>
                <w:bCs/>
                <w:color w:val="000000"/>
                <w:sz w:val="20"/>
                <w:szCs w:val="20"/>
                <w:highlight w:val="green"/>
              </w:rPr>
              <w:t>ЗР</w:t>
            </w:r>
          </w:p>
          <w:p w14:paraId="247A4267" w14:textId="0F98B54A" w:rsidR="00FF71B3" w:rsidRPr="000D0277" w:rsidRDefault="00FF71B3" w:rsidP="00051F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преп. </w:t>
            </w:r>
            <w:proofErr w:type="spellStart"/>
            <w:r w:rsidRPr="000D0277">
              <w:rPr>
                <w:i/>
                <w:iCs/>
                <w:color w:val="000000"/>
                <w:sz w:val="20"/>
                <w:szCs w:val="20"/>
              </w:rPr>
              <w:t>Мосалева</w:t>
            </w:r>
            <w:proofErr w:type="spellEnd"/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 Е.К., </w:t>
            </w:r>
            <w:r w:rsidR="00C52D7A" w:rsidRPr="000D0277">
              <w:rPr>
                <w:i/>
                <w:iCs/>
                <w:color w:val="000000"/>
                <w:sz w:val="20"/>
                <w:szCs w:val="20"/>
                <w:lang w:val="en-US"/>
              </w:rPr>
              <w:t>Skype</w:t>
            </w:r>
          </w:p>
        </w:tc>
      </w:tr>
      <w:tr w:rsidR="00FF71B3" w14:paraId="5945C906" w14:textId="77777777" w:rsidTr="00C1571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B7AF1B1" w14:textId="77777777" w:rsidR="00FF71B3" w:rsidRDefault="00FF71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96F3F6" w14:textId="77777777" w:rsidR="00FF71B3" w:rsidRDefault="00FF71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8766" w:type="dxa"/>
            <w:gridSpan w:val="6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7114D1" w14:textId="77777777" w:rsidR="00FF71B3" w:rsidRPr="000D0277" w:rsidRDefault="00FF7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D0277">
              <w:rPr>
                <w:b/>
                <w:bCs/>
                <w:color w:val="000000"/>
                <w:sz w:val="20"/>
                <w:szCs w:val="20"/>
              </w:rPr>
              <w:t>Экономическая теория</w:t>
            </w:r>
          </w:p>
          <w:p w14:paraId="0603C268" w14:textId="557A9013" w:rsidR="00FF71B3" w:rsidRPr="000D0277" w:rsidRDefault="00FF7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проф. Васильев </w:t>
            </w:r>
            <w:proofErr w:type="gramStart"/>
            <w:r w:rsidRPr="000D0277">
              <w:rPr>
                <w:i/>
                <w:iCs/>
                <w:color w:val="000000"/>
                <w:sz w:val="20"/>
                <w:szCs w:val="20"/>
              </w:rPr>
              <w:t>В.С.</w:t>
            </w:r>
            <w:proofErr w:type="gramEnd"/>
            <w:r w:rsidRPr="000D027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C52D7A" w:rsidRPr="000D0277">
              <w:rPr>
                <w:i/>
                <w:iCs/>
                <w:color w:val="000000"/>
                <w:sz w:val="20"/>
                <w:szCs w:val="20"/>
                <w:lang w:val="en-US"/>
              </w:rPr>
              <w:t>Skype</w:t>
            </w:r>
          </w:p>
        </w:tc>
      </w:tr>
      <w:tr w:rsidR="003809B0" w14:paraId="5E1D3070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53DE2B0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2E6F47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172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2D7F99" w14:textId="77E0060B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71B3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Французский язык</w:t>
            </w:r>
            <w:r w:rsidRPr="00FF71B3">
              <w:rPr>
                <w:rFonts w:cstheme="minorHAnsi"/>
                <w:sz w:val="16"/>
                <w:szCs w:val="16"/>
              </w:rPr>
              <w:br/>
            </w:r>
            <w:r w:rsidRPr="00C52D7A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>Шарикова Г.В.,</w:t>
            </w:r>
            <w:r w:rsidRPr="00C52D7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52D7A">
              <w:rPr>
                <w:i/>
                <w:iCs/>
                <w:color w:val="00000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84D570" w14:textId="77777777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35E70B" w14:textId="77777777" w:rsidR="003809B0" w:rsidRPr="009B5182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518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Английский язык</w:t>
            </w:r>
          </w:p>
          <w:p w14:paraId="10FD271F" w14:textId="06ED75A1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B5182">
              <w:rPr>
                <w:rStyle w:val="spellingerror"/>
                <w:rFonts w:cstheme="minorHAns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9B5182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 С.И.,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D28649" w14:textId="309FEDD9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F0319">
              <w:rPr>
                <w:rFonts w:cstheme="minorHAnsi"/>
                <w:b/>
                <w:sz w:val="16"/>
                <w:szCs w:val="16"/>
              </w:rPr>
              <w:t>Испанский язык</w:t>
            </w:r>
            <w:r w:rsidRPr="006F0319">
              <w:rPr>
                <w:rFonts w:cstheme="minorHAnsi"/>
                <w:i/>
                <w:sz w:val="16"/>
                <w:szCs w:val="16"/>
              </w:rPr>
              <w:t xml:space="preserve"> Орловская Е.Н., </w:t>
            </w:r>
            <w:r w:rsidRPr="006F0319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96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7FB385" w14:textId="77777777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F71B3">
              <w:rPr>
                <w:rFonts w:cstheme="minorHAnsi"/>
                <w:b/>
                <w:sz w:val="16"/>
                <w:szCs w:val="16"/>
              </w:rPr>
              <w:t>Испанский язык</w:t>
            </w:r>
          </w:p>
          <w:p w14:paraId="23931F1C" w14:textId="1416E02B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Левицкая </w:t>
            </w:r>
            <w:proofErr w:type="gramStart"/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>Н.М.</w:t>
            </w:r>
            <w:proofErr w:type="gramEnd"/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>,</w:t>
            </w:r>
            <w:r w:rsidRPr="006F031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</w:p>
        </w:tc>
      </w:tr>
      <w:tr w:rsidR="003809B0" w14:paraId="5A20BFCC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0D82C87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3109D7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EB2225" w14:textId="77777777" w:rsidR="004C3183" w:rsidRPr="009B5182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518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Английский язык</w:t>
            </w:r>
          </w:p>
          <w:p w14:paraId="08FA8D51" w14:textId="2789A056" w:rsidR="003809B0" w:rsidRPr="00FF71B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B5182">
              <w:rPr>
                <w:rStyle w:val="spellingerror"/>
                <w:rFonts w:cstheme="minorHAns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9B5182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 С.И.,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0C0125" w14:textId="760B6EE8" w:rsidR="003809B0" w:rsidRPr="00FB7F11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71B3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Французский язык</w:t>
            </w:r>
            <w:r w:rsidRPr="00FF71B3">
              <w:rPr>
                <w:rFonts w:cstheme="minorHAnsi"/>
                <w:sz w:val="16"/>
                <w:szCs w:val="16"/>
              </w:rPr>
              <w:br/>
            </w:r>
            <w:r w:rsidRPr="00FF71B3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>Шарикова Г.В.,</w:t>
            </w:r>
            <w:r w:rsidRPr="00FB7F11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949C11" w14:textId="1C1724F4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3417CA" w14:textId="3EF1545F" w:rsidR="003809B0" w:rsidRPr="00FF71B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D0277">
              <w:rPr>
                <w:rFonts w:cstheme="minorHAnsi"/>
                <w:b/>
                <w:sz w:val="16"/>
                <w:szCs w:val="16"/>
              </w:rPr>
              <w:t>Испанский язык</w:t>
            </w:r>
            <w:r w:rsidRPr="000D0277">
              <w:rPr>
                <w:rFonts w:cstheme="minorHAnsi"/>
                <w:i/>
                <w:sz w:val="16"/>
                <w:szCs w:val="16"/>
              </w:rPr>
              <w:t xml:space="preserve"> Орловская Е.Н., </w:t>
            </w:r>
            <w:r w:rsidRPr="000D0277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96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DFD06" w14:textId="61F59805" w:rsidR="003809B0" w:rsidRPr="00FF71B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4C3183" w14:paraId="2A67012D" w14:textId="77777777" w:rsidTr="00751EB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56ACF40" w14:textId="73E5DBA9" w:rsidR="004C3183" w:rsidRDefault="004C3183" w:rsidP="003809B0">
            <w:pPr>
              <w:spacing w:after="0" w:line="240" w:lineRule="auto"/>
              <w:ind w:left="113" w:right="113"/>
              <w:jc w:val="center"/>
            </w:pPr>
            <w:r>
              <w:t>ВТ/05.05.2020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9D916E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8766" w:type="dxa"/>
            <w:gridSpan w:val="6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B07AE2" w14:textId="4C2C7C92" w:rsid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63A6E">
              <w:rPr>
                <w:rFonts w:cstheme="minorHAnsi"/>
                <w:b/>
                <w:bCs/>
                <w:iCs/>
              </w:rPr>
              <w:t>Праздничный день</w:t>
            </w:r>
          </w:p>
        </w:tc>
      </w:tr>
      <w:tr w:rsidR="004C3183" w14:paraId="6DBD01F1" w14:textId="77777777" w:rsidTr="00751EB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CA4E35A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B2E2E3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1D651D" w14:textId="09F1FBDB" w:rsid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C3183" w14:paraId="48468D20" w14:textId="77777777" w:rsidTr="00751EB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70076C9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D9B6CA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6192B8" w14:textId="190A9830" w:rsid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C3183" w14:paraId="3B07BF0D" w14:textId="77777777" w:rsidTr="00751EB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5A0D28D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BA4178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A60B2E" w14:textId="1B24D214" w:rsidR="004C3183" w:rsidRPr="00C15710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4C3183" w14:paraId="239A9D31" w14:textId="77777777" w:rsidTr="00751EB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339194F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8CBF65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8766" w:type="dxa"/>
            <w:gridSpan w:val="6"/>
            <w:vMerge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975B69" w14:textId="6E9C11A5" w:rsidR="004C3183" w:rsidRPr="000D0277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809B0" w14:paraId="7621C5ED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7D8D36AA" w14:textId="70A60663" w:rsidR="003809B0" w:rsidRDefault="003809B0" w:rsidP="003809B0">
            <w:pPr>
              <w:spacing w:after="0" w:line="240" w:lineRule="auto"/>
              <w:ind w:left="113" w:right="113"/>
              <w:jc w:val="center"/>
            </w:pPr>
            <w:r>
              <w:t>СР/</w:t>
            </w:r>
            <w:r w:rsidR="004C3183">
              <w:t>06.05</w:t>
            </w:r>
            <w:r>
              <w:t>.2020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71E1B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1725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F7D88" w14:textId="77777777" w:rsidR="003809B0" w:rsidRPr="004C318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2FBD1F" w14:textId="7C0CDB8C" w:rsidR="003809B0" w:rsidRP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Информатика и БД</w:t>
            </w:r>
            <w:r w:rsidRPr="004C3183">
              <w:rPr>
                <w:rFonts w:cstheme="minorHAnsi"/>
                <w:b/>
                <w:sz w:val="16"/>
                <w:szCs w:val="16"/>
              </w:rPr>
              <w:br/>
            </w:r>
            <w:r w:rsidRPr="004C3183">
              <w:rPr>
                <w:rFonts w:cstheme="minorHAnsi"/>
                <w:i/>
                <w:sz w:val="16"/>
                <w:szCs w:val="16"/>
              </w:rPr>
              <w:t xml:space="preserve">Краснова </w:t>
            </w:r>
            <w:proofErr w:type="gramStart"/>
            <w:r w:rsidRPr="004C3183">
              <w:rPr>
                <w:rFonts w:cstheme="minorHAnsi"/>
                <w:i/>
                <w:sz w:val="16"/>
                <w:szCs w:val="16"/>
              </w:rPr>
              <w:t>О.А.</w:t>
            </w:r>
            <w:proofErr w:type="gramEnd"/>
            <w:r w:rsidRPr="004C3183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772BA0" w14:textId="77777777" w:rsidR="003809B0" w:rsidRPr="0091475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9EE1B1" w14:textId="77777777" w:rsidR="004C3183" w:rsidRPr="009B5182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518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Английский язык</w:t>
            </w:r>
          </w:p>
          <w:p w14:paraId="73D15930" w14:textId="28453A70" w:rsidR="003809B0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proofErr w:type="spellStart"/>
            <w:r w:rsidRPr="009B5182">
              <w:rPr>
                <w:rStyle w:val="spellingerror"/>
                <w:rFonts w:cstheme="minorHAns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9B5182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 С.И.,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96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CABF82" w14:textId="46878113" w:rsidR="003809B0" w:rsidRPr="0091475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3809B0" w14:paraId="2FC024BF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8B2FDED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C42511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17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CEF150" w14:textId="6B974934" w:rsidR="003809B0" w:rsidRPr="004C318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2BD25F" w14:textId="77777777" w:rsidR="003809B0" w:rsidRPr="004C318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Английский язык</w:t>
            </w:r>
          </w:p>
          <w:p w14:paraId="7E0C78BA" w14:textId="2B323C76" w:rsidR="003809B0" w:rsidRPr="004C3183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318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Гладышева </w:t>
            </w:r>
            <w:proofErr w:type="gramStart"/>
            <w:r w:rsidRPr="004C318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Н.Н.</w:t>
            </w:r>
            <w:proofErr w:type="gramEnd"/>
            <w:r w:rsidRPr="004C318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4C3183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8082A3" w14:textId="4812A702" w:rsidR="003809B0" w:rsidRPr="00914753" w:rsidRDefault="003809B0" w:rsidP="003809B0">
            <w:pPr>
              <w:pStyle w:val="paragraph"/>
              <w:spacing w:before="0" w:beforeAutospacing="0" w:after="0" w:afterAutospacing="0"/>
              <w:ind w:left="-165"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BBBF7B" w14:textId="25208BED" w:rsidR="003809B0" w:rsidRPr="000D0277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Информатика и БД</w:t>
            </w:r>
            <w:r w:rsidRPr="004C3183">
              <w:rPr>
                <w:rFonts w:cstheme="minorHAnsi"/>
                <w:b/>
                <w:sz w:val="16"/>
                <w:szCs w:val="16"/>
              </w:rPr>
              <w:br/>
            </w:r>
            <w:r w:rsidRPr="004C3183">
              <w:rPr>
                <w:rFonts w:cstheme="minorHAnsi"/>
                <w:i/>
                <w:sz w:val="16"/>
                <w:szCs w:val="16"/>
              </w:rPr>
              <w:t xml:space="preserve">Краснова </w:t>
            </w:r>
            <w:proofErr w:type="gramStart"/>
            <w:r w:rsidRPr="004C3183">
              <w:rPr>
                <w:rFonts w:cstheme="minorHAnsi"/>
                <w:i/>
                <w:sz w:val="16"/>
                <w:szCs w:val="16"/>
              </w:rPr>
              <w:t>О.А.</w:t>
            </w:r>
            <w:proofErr w:type="gramEnd"/>
            <w:r w:rsidRPr="004C3183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B1686C" w14:textId="77777777" w:rsidR="003809B0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Английский язык</w:t>
            </w:r>
          </w:p>
          <w:p w14:paraId="5540BDDA" w14:textId="34A2CA05" w:rsidR="003809B0" w:rsidRPr="000D0277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арожная</w:t>
            </w:r>
            <w:proofErr w:type="spellEnd"/>
            <w:r>
              <w:rPr>
                <w:i/>
                <w:sz w:val="16"/>
                <w:szCs w:val="16"/>
              </w:rPr>
              <w:t xml:space="preserve"> И.Г.,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</w:p>
        </w:tc>
      </w:tr>
      <w:tr w:rsidR="003809B0" w14:paraId="5EF7B194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794E70F9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510C7F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17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950B6" w14:textId="4F5ADB2E" w:rsidR="003809B0" w:rsidRPr="004C3183" w:rsidRDefault="004C3183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3183">
              <w:rPr>
                <w:rFonts w:asciiTheme="minorHAnsi" w:hAnsiTheme="minorHAnsi" w:cstheme="minorHAnsi"/>
                <w:b/>
                <w:sz w:val="16"/>
                <w:szCs w:val="16"/>
              </w:rPr>
              <w:t>Информатика и БД</w:t>
            </w:r>
            <w:r w:rsidRPr="004C318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4C318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Краснова </w:t>
            </w:r>
            <w:proofErr w:type="gramStart"/>
            <w:r w:rsidRPr="004C3183">
              <w:rPr>
                <w:rFonts w:asciiTheme="minorHAnsi" w:hAnsiTheme="minorHAnsi" w:cstheme="minorHAnsi"/>
                <w:i/>
                <w:sz w:val="16"/>
                <w:szCs w:val="16"/>
              </w:rPr>
              <w:t>О.А.</w:t>
            </w:r>
            <w:proofErr w:type="gramEnd"/>
            <w:r w:rsidRPr="004C318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4C318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Zoom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7A1129" w14:textId="25E03366" w:rsidR="003809B0" w:rsidRPr="004C3183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130D5" w14:textId="70379038" w:rsidR="003809B0" w:rsidRPr="008A4E0C" w:rsidRDefault="003809B0" w:rsidP="003809B0">
            <w:pPr>
              <w:pStyle w:val="paragraph"/>
              <w:spacing w:before="0" w:beforeAutospacing="0" w:after="0" w:afterAutospacing="0"/>
              <w:ind w:left="-165"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71D00D" w14:textId="3619F33B" w:rsidR="003809B0" w:rsidRPr="000D0277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474423" w14:textId="77777777" w:rsidR="003809B0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Английский язык</w:t>
            </w:r>
          </w:p>
          <w:p w14:paraId="390DBC25" w14:textId="244F08A8" w:rsidR="003809B0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арожная</w:t>
            </w:r>
            <w:proofErr w:type="spellEnd"/>
            <w:r>
              <w:rPr>
                <w:i/>
                <w:sz w:val="16"/>
                <w:szCs w:val="16"/>
              </w:rPr>
              <w:t xml:space="preserve"> И.Г.,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</w:p>
        </w:tc>
      </w:tr>
      <w:tr w:rsidR="003809B0" w14:paraId="50727737" w14:textId="77777777" w:rsidTr="004C3183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F64684F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028DF8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17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0D32D1" w14:textId="77777777" w:rsidR="003809B0" w:rsidRDefault="003809B0" w:rsidP="003809B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635FF4" w14:textId="77777777" w:rsidR="003809B0" w:rsidRPr="003809B0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65004A" w14:textId="1C94E757" w:rsidR="003809B0" w:rsidRPr="008A4E0C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63BE" w14:textId="65EE8CB5" w:rsidR="003809B0" w:rsidRPr="000D0277" w:rsidRDefault="003809B0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990875" w14:textId="77777777" w:rsid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Английский язык</w:t>
            </w:r>
          </w:p>
          <w:p w14:paraId="3D6E6DAE" w14:textId="54E63BF5" w:rsidR="003809B0" w:rsidRPr="0018217E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арожная</w:t>
            </w:r>
            <w:proofErr w:type="spellEnd"/>
            <w:r>
              <w:rPr>
                <w:i/>
                <w:sz w:val="16"/>
                <w:szCs w:val="16"/>
              </w:rPr>
              <w:t xml:space="preserve"> И.Г.,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  <w:r w:rsidR="003809B0"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809B0" w14:paraId="00239ED6" w14:textId="77777777" w:rsidTr="003809B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2544C00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F47FBC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1201A9" w14:textId="77777777" w:rsidR="004C3183" w:rsidRPr="00C15710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15710">
              <w:rPr>
                <w:rFonts w:cstheme="minorHAnsi"/>
                <w:b/>
                <w:sz w:val="20"/>
                <w:szCs w:val="20"/>
              </w:rPr>
              <w:t>Политическая и экономическая география зарубежных стран</w:t>
            </w:r>
          </w:p>
          <w:p w14:paraId="4659DA97" w14:textId="60D6843D" w:rsidR="003809B0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1571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доц. Евсеенко </w:t>
            </w:r>
            <w:proofErr w:type="gramStart"/>
            <w:r w:rsidRPr="00C15710">
              <w:rPr>
                <w:rFonts w:cstheme="minorHAnsi"/>
                <w:bCs/>
                <w:i/>
                <w:iCs/>
                <w:sz w:val="20"/>
                <w:szCs w:val="20"/>
              </w:rPr>
              <w:t>А.С.</w:t>
            </w:r>
            <w:proofErr w:type="gramEnd"/>
            <w:r w:rsidRPr="00C1571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C15710">
              <w:rPr>
                <w:rFonts w:cstheme="minorHAnsi"/>
                <w:i/>
                <w:iCs/>
                <w:sz w:val="20"/>
                <w:szCs w:val="20"/>
                <w:lang w:val="en-US"/>
              </w:rPr>
              <w:t>Skype</w:t>
            </w:r>
          </w:p>
        </w:tc>
      </w:tr>
      <w:tr w:rsidR="003809B0" w14:paraId="2613AA3E" w14:textId="77777777" w:rsidTr="00C1571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1913242" w14:textId="5BE9016A" w:rsidR="003809B0" w:rsidRDefault="003809B0" w:rsidP="003809B0">
            <w:pPr>
              <w:spacing w:after="0" w:line="240" w:lineRule="auto"/>
              <w:ind w:left="113" w:right="113"/>
              <w:jc w:val="center"/>
            </w:pPr>
            <w:r>
              <w:t>ЧТ/</w:t>
            </w:r>
            <w:r w:rsidR="004C3183">
              <w:t>07.05</w:t>
            </w:r>
            <w:r>
              <w:t>.2020</w:t>
            </w: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4208DC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DDCF87" w14:textId="77777777" w:rsidR="004C3183" w:rsidRP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4C3183">
              <w:rPr>
                <w:b/>
                <w:bCs/>
                <w:color w:val="000000"/>
                <w:sz w:val="20"/>
                <w:szCs w:val="20"/>
              </w:rPr>
              <w:t>История стран Латинской Америки</w:t>
            </w:r>
          </w:p>
          <w:p w14:paraId="77E84E60" w14:textId="7A878A9E" w:rsidR="003809B0" w:rsidRPr="004C3183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4C3183">
              <w:rPr>
                <w:i/>
                <w:iCs/>
                <w:color w:val="000000"/>
                <w:sz w:val="20"/>
                <w:szCs w:val="20"/>
              </w:rPr>
              <w:t xml:space="preserve">доц. Розенталь </w:t>
            </w:r>
            <w:proofErr w:type="gramStart"/>
            <w:r w:rsidRPr="004C3183">
              <w:rPr>
                <w:i/>
                <w:iCs/>
                <w:color w:val="000000"/>
                <w:sz w:val="20"/>
                <w:szCs w:val="20"/>
              </w:rPr>
              <w:t>Д.М.</w:t>
            </w:r>
            <w:proofErr w:type="gramEnd"/>
            <w:r w:rsidRPr="004C318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183">
              <w:rPr>
                <w:i/>
                <w:iCs/>
                <w:color w:val="000000"/>
                <w:sz w:val="20"/>
                <w:szCs w:val="20"/>
              </w:rPr>
              <w:t>Zoom</w:t>
            </w:r>
            <w:proofErr w:type="spellEnd"/>
          </w:p>
        </w:tc>
      </w:tr>
      <w:tr w:rsidR="003809B0" w14:paraId="154B313F" w14:textId="77777777" w:rsidTr="00C1571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B76DF9E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6D9B18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00B867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4C3183">
              <w:rPr>
                <w:b/>
                <w:bCs/>
                <w:color w:val="000000"/>
                <w:sz w:val="20"/>
                <w:szCs w:val="20"/>
              </w:rPr>
              <w:t>История стран Латинской Америки</w:t>
            </w:r>
          </w:p>
          <w:p w14:paraId="59E3DABC" w14:textId="7D287D65" w:rsidR="003809B0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C3183">
              <w:rPr>
                <w:i/>
                <w:iCs/>
                <w:color w:val="000000"/>
                <w:sz w:val="20"/>
                <w:szCs w:val="20"/>
              </w:rPr>
              <w:t xml:space="preserve">доц. Розенталь </w:t>
            </w:r>
            <w:proofErr w:type="gramStart"/>
            <w:r w:rsidRPr="004C3183">
              <w:rPr>
                <w:i/>
                <w:iCs/>
                <w:color w:val="000000"/>
                <w:sz w:val="20"/>
                <w:szCs w:val="20"/>
              </w:rPr>
              <w:t>Д.М.</w:t>
            </w:r>
            <w:proofErr w:type="gramEnd"/>
            <w:r w:rsidRPr="004C318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183">
              <w:rPr>
                <w:i/>
                <w:iCs/>
                <w:color w:val="000000"/>
                <w:sz w:val="20"/>
                <w:szCs w:val="20"/>
              </w:rPr>
              <w:t>Zoom</w:t>
            </w:r>
            <w:proofErr w:type="spellEnd"/>
          </w:p>
        </w:tc>
      </w:tr>
      <w:tr w:rsidR="003809B0" w14:paraId="58FBA431" w14:textId="77777777" w:rsidTr="00C1571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0ACF44A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24696B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CADE1E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C3183">
              <w:rPr>
                <w:rFonts w:cstheme="minorHAnsi"/>
                <w:b/>
                <w:sz w:val="20"/>
                <w:szCs w:val="20"/>
              </w:rPr>
              <w:t>Безопасность жизнедеятельности</w:t>
            </w:r>
          </w:p>
          <w:p w14:paraId="4265DDD2" w14:textId="70B7FDD6" w:rsidR="003809B0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C318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доц. Шилова </w:t>
            </w:r>
            <w:proofErr w:type="gramStart"/>
            <w:r w:rsidRPr="004C3183">
              <w:rPr>
                <w:rFonts w:cstheme="minorHAnsi"/>
                <w:bCs/>
                <w:i/>
                <w:iCs/>
                <w:sz w:val="20"/>
                <w:szCs w:val="20"/>
              </w:rPr>
              <w:t>Л.С.</w:t>
            </w:r>
            <w:proofErr w:type="gramEnd"/>
            <w:r w:rsidRPr="004C318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4C318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kype</w:t>
            </w:r>
          </w:p>
        </w:tc>
      </w:tr>
      <w:tr w:rsidR="004C3183" w14:paraId="0DFD4E1C" w14:textId="77777777" w:rsidTr="000D0D2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8D6E303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CFC38D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CBAEAC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31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Новейшая история стран Европы</w:t>
            </w:r>
          </w:p>
          <w:p w14:paraId="2FCE075D" w14:textId="67F8FBA3" w:rsidR="004C3183" w:rsidRP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C31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проф. Гарбузов </w:t>
            </w:r>
            <w:proofErr w:type="gramStart"/>
            <w:r w:rsidRPr="004C31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.Н.</w:t>
            </w:r>
            <w:proofErr w:type="gramEnd"/>
            <w:r w:rsidRPr="004C31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1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kype</w:t>
            </w:r>
            <w:proofErr w:type="spellEnd"/>
          </w:p>
        </w:tc>
      </w:tr>
      <w:tr w:rsidR="003809B0" w14:paraId="7DD1E4A3" w14:textId="77777777" w:rsidTr="00C1571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9AA3B0C" w14:textId="77777777" w:rsidR="003809B0" w:rsidRDefault="003809B0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A82203" w14:textId="77777777" w:rsidR="003809B0" w:rsidRDefault="003809B0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8766" w:type="dxa"/>
            <w:gridSpan w:val="6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81BA39" w14:textId="6D0B1E1B" w:rsidR="003809B0" w:rsidRPr="00C15710" w:rsidRDefault="003809B0" w:rsidP="003809B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C3183" w14:paraId="65F9FB9F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783D34F0" w14:textId="05C50819" w:rsidR="004C3183" w:rsidRDefault="004C3183" w:rsidP="003809B0">
            <w:pPr>
              <w:spacing w:after="0" w:line="240" w:lineRule="auto"/>
              <w:ind w:left="113" w:right="113"/>
              <w:jc w:val="center"/>
            </w:pPr>
            <w:r>
              <w:t>ПТ/08.05.2020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24DD30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D5DCB" w14:textId="77777777" w:rsidR="004C3183" w:rsidRPr="003809B0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0403F2" w14:textId="77777777" w:rsidR="004C3183" w:rsidRPr="003809B0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78374D" w14:textId="77777777" w:rsidR="004C3183" w:rsidRPr="006F0319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6F031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Английский язык</w:t>
            </w:r>
          </w:p>
          <w:p w14:paraId="17183488" w14:textId="33EE4603" w:rsidR="004C3183" w:rsidRPr="003809B0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6F0319">
              <w:rPr>
                <w:rStyle w:val="spellingerror"/>
                <w:rFonts w:ascii="Calibri" w:hAnsi="Calibri" w:cs="Calibr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6F0319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 xml:space="preserve"> С.И., </w:t>
            </w:r>
            <w:r w:rsidRPr="006F0319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A4022D" w14:textId="77777777" w:rsidR="004C3183" w:rsidRPr="003809B0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C79DB5" w14:textId="3D23DDB6" w:rsidR="004C3183" w:rsidRPr="003809B0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4C3183" w14:paraId="7F2A752D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236FEEB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DE5663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172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158E49" w14:textId="5FFD54D4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71B3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Французский язык</w:t>
            </w:r>
            <w:r w:rsidRPr="00FF71B3">
              <w:rPr>
                <w:rFonts w:cstheme="minorHAnsi"/>
                <w:sz w:val="16"/>
                <w:szCs w:val="16"/>
              </w:rPr>
              <w:br/>
            </w:r>
            <w:r w:rsidRPr="00C52D7A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>Шарикова Г.В.,</w:t>
            </w:r>
            <w:r w:rsidRPr="00C52D7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52D7A">
              <w:rPr>
                <w:i/>
                <w:iCs/>
                <w:color w:val="00000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0042EA" w14:textId="77777777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13CDEC" w14:textId="747564AE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Информатика и БД</w:t>
            </w:r>
            <w:r w:rsidRPr="004C3183">
              <w:rPr>
                <w:rFonts w:cstheme="minorHAnsi"/>
                <w:b/>
                <w:sz w:val="16"/>
                <w:szCs w:val="16"/>
              </w:rPr>
              <w:br/>
            </w:r>
            <w:r w:rsidRPr="004C3183">
              <w:rPr>
                <w:rFonts w:cstheme="minorHAnsi"/>
                <w:i/>
                <w:sz w:val="16"/>
                <w:szCs w:val="16"/>
              </w:rPr>
              <w:t xml:space="preserve">Краснова </w:t>
            </w:r>
            <w:proofErr w:type="gramStart"/>
            <w:r w:rsidRPr="004C3183">
              <w:rPr>
                <w:rFonts w:cstheme="minorHAnsi"/>
                <w:i/>
                <w:sz w:val="16"/>
                <w:szCs w:val="16"/>
              </w:rPr>
              <w:t>О.А.</w:t>
            </w:r>
            <w:proofErr w:type="gramEnd"/>
            <w:r w:rsidRPr="004C3183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3D0BFB" w14:textId="77777777" w:rsidR="004C3183" w:rsidRPr="009B5182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518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Английский язык</w:t>
            </w:r>
          </w:p>
          <w:p w14:paraId="33CF9214" w14:textId="5401725A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B5182">
              <w:rPr>
                <w:rStyle w:val="spellingerror"/>
                <w:rFonts w:cstheme="minorHAns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9B5182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 С.И.,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96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794C03" w14:textId="77777777" w:rsid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Английский язык</w:t>
            </w:r>
          </w:p>
          <w:p w14:paraId="3BFD4AC6" w14:textId="55660D58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арожная</w:t>
            </w:r>
            <w:proofErr w:type="spellEnd"/>
            <w:r>
              <w:rPr>
                <w:i/>
                <w:sz w:val="16"/>
                <w:szCs w:val="16"/>
              </w:rPr>
              <w:t xml:space="preserve"> И.Г.,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</w:p>
        </w:tc>
      </w:tr>
      <w:tr w:rsidR="004C3183" w14:paraId="21CD8D28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ADE4B17" w14:textId="77777777" w:rsidR="004C3183" w:rsidRDefault="004C3183" w:rsidP="004C318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F3820D" w14:textId="77777777" w:rsidR="004C3183" w:rsidRDefault="004C3183" w:rsidP="004C31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172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D3C63" w14:textId="77777777" w:rsidR="004C3183" w:rsidRPr="009B5182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518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Английский язык</w:t>
            </w:r>
          </w:p>
          <w:p w14:paraId="6396C165" w14:textId="450267F3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9B5182">
              <w:rPr>
                <w:rStyle w:val="spellingerror"/>
                <w:rFonts w:cstheme="minorHAnsi"/>
                <w:i/>
                <w:iCs/>
                <w:sz w:val="16"/>
                <w:szCs w:val="16"/>
              </w:rPr>
              <w:t>Лопухова</w:t>
            </w:r>
            <w:proofErr w:type="spellEnd"/>
            <w:r w:rsidRPr="009B5182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 xml:space="preserve"> С.И., </w:t>
            </w:r>
            <w:r>
              <w:rPr>
                <w:rStyle w:val="normaltextrun"/>
                <w:rFonts w:cstheme="minorHAnsi"/>
                <w:i/>
                <w:iCs/>
                <w:sz w:val="16"/>
                <w:szCs w:val="16"/>
                <w:lang w:val="en-US"/>
              </w:rPr>
              <w:t>Zoom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8627D8" w14:textId="14AC38E3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F71B3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Французский язык</w:t>
            </w:r>
            <w:r w:rsidRPr="00FF71B3">
              <w:rPr>
                <w:rFonts w:cstheme="minorHAnsi"/>
                <w:sz w:val="16"/>
                <w:szCs w:val="16"/>
              </w:rPr>
              <w:br/>
            </w:r>
            <w:r w:rsidRPr="00C52D7A">
              <w:rPr>
                <w:rStyle w:val="normaltextrun"/>
                <w:rFonts w:cstheme="minorHAnsi"/>
                <w:i/>
                <w:iCs/>
                <w:sz w:val="16"/>
                <w:szCs w:val="16"/>
              </w:rPr>
              <w:t>Шарикова Г.В.,</w:t>
            </w:r>
            <w:r w:rsidRPr="00C52D7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52D7A">
              <w:rPr>
                <w:i/>
                <w:iCs/>
                <w:color w:val="00000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B34F61" w14:textId="11826896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6F0319">
              <w:rPr>
                <w:rFonts w:cstheme="minorHAnsi"/>
                <w:b/>
                <w:sz w:val="16"/>
                <w:szCs w:val="16"/>
              </w:rPr>
              <w:t>Испанский язык</w:t>
            </w:r>
            <w:r w:rsidRPr="006F0319">
              <w:rPr>
                <w:rFonts w:cstheme="minorHAnsi"/>
                <w:i/>
                <w:sz w:val="16"/>
                <w:szCs w:val="16"/>
              </w:rPr>
              <w:t xml:space="preserve"> Орловская Е.Н., </w:t>
            </w:r>
            <w:r w:rsidRPr="006F0319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F901C5" w14:textId="77777777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96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4CA7C9" w14:textId="56A46889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Информатика и БД</w:t>
            </w:r>
            <w:r w:rsidRPr="004C3183">
              <w:rPr>
                <w:rFonts w:cstheme="minorHAnsi"/>
                <w:b/>
                <w:sz w:val="16"/>
                <w:szCs w:val="16"/>
              </w:rPr>
              <w:br/>
            </w:r>
            <w:r w:rsidRPr="004C3183">
              <w:rPr>
                <w:rFonts w:cstheme="minorHAnsi"/>
                <w:i/>
                <w:sz w:val="16"/>
                <w:szCs w:val="16"/>
              </w:rPr>
              <w:t xml:space="preserve">Краснова </w:t>
            </w:r>
            <w:proofErr w:type="gramStart"/>
            <w:r w:rsidRPr="004C3183">
              <w:rPr>
                <w:rFonts w:cstheme="minorHAnsi"/>
                <w:i/>
                <w:sz w:val="16"/>
                <w:szCs w:val="16"/>
              </w:rPr>
              <w:t>О.А.</w:t>
            </w:r>
            <w:proofErr w:type="gramEnd"/>
            <w:r w:rsidRPr="004C3183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sz w:val="16"/>
                <w:szCs w:val="16"/>
                <w:lang w:val="en-US"/>
              </w:rPr>
              <w:t>Zoom</w:t>
            </w:r>
          </w:p>
        </w:tc>
      </w:tr>
      <w:tr w:rsidR="004C3183" w14:paraId="431EF30C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5AD07C7" w14:textId="77777777" w:rsidR="004C3183" w:rsidRDefault="004C3183" w:rsidP="004C318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104BBD" w14:textId="77777777" w:rsidR="004C3183" w:rsidRDefault="004C3183" w:rsidP="004C31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172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25ECCE" w14:textId="77777777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9CEDC8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Английский язык</w:t>
            </w:r>
          </w:p>
          <w:p w14:paraId="50FA73ED" w14:textId="535AEC18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Гладышева </w:t>
            </w:r>
            <w:proofErr w:type="gramStart"/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>Н.Н.</w:t>
            </w:r>
            <w:proofErr w:type="gramEnd"/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3E23D0" w14:textId="52F30ACC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D0277">
              <w:rPr>
                <w:rFonts w:cstheme="minorHAnsi"/>
                <w:b/>
                <w:sz w:val="16"/>
                <w:szCs w:val="16"/>
              </w:rPr>
              <w:t>Испанский язык</w:t>
            </w:r>
            <w:r w:rsidRPr="000D0277">
              <w:rPr>
                <w:rFonts w:cstheme="minorHAnsi"/>
                <w:i/>
                <w:sz w:val="16"/>
                <w:szCs w:val="16"/>
              </w:rPr>
              <w:t xml:space="preserve"> Орловская Е.Н., </w:t>
            </w:r>
            <w:r w:rsidRPr="000D0277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F0BECC" w14:textId="77777777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7360FD" w14:textId="77777777" w:rsidR="004C3183" w:rsidRPr="00FF71B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F71B3">
              <w:rPr>
                <w:rFonts w:cstheme="minorHAnsi"/>
                <w:b/>
                <w:sz w:val="16"/>
                <w:szCs w:val="16"/>
              </w:rPr>
              <w:t>Испанский язык</w:t>
            </w:r>
          </w:p>
          <w:p w14:paraId="7828750A" w14:textId="2B5CD820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Левицкая </w:t>
            </w:r>
            <w:proofErr w:type="gramStart"/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>Н.М.</w:t>
            </w:r>
            <w:proofErr w:type="gramEnd"/>
            <w:r w:rsidRPr="00FF71B3">
              <w:rPr>
                <w:rFonts w:cstheme="minorHAnsi"/>
                <w:bCs/>
                <w:i/>
                <w:iCs/>
                <w:sz w:val="16"/>
                <w:szCs w:val="16"/>
              </w:rPr>
              <w:t>,</w:t>
            </w:r>
            <w:r w:rsidRPr="006F031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Discord</w:t>
            </w:r>
          </w:p>
        </w:tc>
      </w:tr>
      <w:tr w:rsidR="004C3183" w14:paraId="473AFE66" w14:textId="77777777" w:rsidTr="004C3183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55EFB4A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DAF6E2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17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AC4551" w14:textId="77777777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2037C6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C3183">
              <w:rPr>
                <w:rFonts w:cstheme="minorHAnsi"/>
                <w:b/>
                <w:sz w:val="16"/>
                <w:szCs w:val="16"/>
              </w:rPr>
              <w:t>Английский язык</w:t>
            </w:r>
          </w:p>
          <w:p w14:paraId="75EBE2F4" w14:textId="090885B8" w:rsidR="004C3183" w:rsidRPr="006F0319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Гладышева </w:t>
            </w:r>
            <w:proofErr w:type="gramStart"/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>Н.Н.</w:t>
            </w:r>
            <w:proofErr w:type="gramEnd"/>
            <w:r w:rsidRPr="004C3183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4C3183">
              <w:rPr>
                <w:rFonts w:cstheme="minorHAnsi"/>
                <w:i/>
                <w:iCs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6EA31F" w14:textId="77777777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74DF76" w14:textId="77777777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903480" w14:textId="33BDC7F1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C3183" w14:paraId="7C56B1F6" w14:textId="77777777" w:rsidTr="00BF5AF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D3E581C" w14:textId="6B7E6CB0" w:rsidR="004C3183" w:rsidRDefault="004C3183" w:rsidP="003809B0">
            <w:pPr>
              <w:spacing w:after="0" w:line="240" w:lineRule="auto"/>
              <w:ind w:left="113" w:right="113"/>
              <w:jc w:val="center"/>
            </w:pPr>
            <w:r>
              <w:t>СБ/09.05.2020</w:t>
            </w: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C707D6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9.00-10.30</w:t>
            </w:r>
          </w:p>
        </w:tc>
        <w:tc>
          <w:tcPr>
            <w:tcW w:w="8766" w:type="dxa"/>
            <w:gridSpan w:val="6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DFA1FF" w14:textId="1D79E97A" w:rsidR="004C3183" w:rsidRPr="000D0277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63A6E">
              <w:rPr>
                <w:rFonts w:cstheme="minorHAnsi"/>
                <w:b/>
                <w:bCs/>
                <w:iCs/>
              </w:rPr>
              <w:t>Праздничный день</w:t>
            </w:r>
          </w:p>
        </w:tc>
      </w:tr>
      <w:tr w:rsidR="004C3183" w14:paraId="6302A44B" w14:textId="77777777" w:rsidTr="00BF5AF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24F6342A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3BE43C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   10.40-12.1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AF9562" w14:textId="4FC6ECDE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</w:tr>
      <w:tr w:rsidR="004C3183" w14:paraId="0732CF92" w14:textId="77777777" w:rsidTr="00BF5AF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765CD53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82E191" w14:textId="77777777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12.20-13.5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142742" w14:textId="6A3BB1EB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C3183" w14:paraId="31E572B6" w14:textId="77777777" w:rsidTr="00BF5AF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5DBBC45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D26F6C" w14:textId="589809ED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  14.20-15.50</w:t>
            </w:r>
          </w:p>
        </w:tc>
        <w:tc>
          <w:tcPr>
            <w:tcW w:w="8766" w:type="dxa"/>
            <w:gridSpan w:val="6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09393C" w14:textId="233D7CC8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3183" w14:paraId="5D74F4F9" w14:textId="77777777" w:rsidTr="00BF5AF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351B72E" w14:textId="77777777" w:rsidR="004C3183" w:rsidRDefault="004C3183" w:rsidP="003809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ED40D2" w14:textId="03983124" w:rsidR="004C3183" w:rsidRDefault="004C3183" w:rsidP="003809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16.00-17.30</w:t>
            </w:r>
          </w:p>
        </w:tc>
        <w:tc>
          <w:tcPr>
            <w:tcW w:w="8766" w:type="dxa"/>
            <w:gridSpan w:val="6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DC7B5A" w14:textId="3027D9C5" w:rsidR="004C3183" w:rsidRPr="006F0319" w:rsidRDefault="004C3183" w:rsidP="0038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E98EE83" w14:textId="21BD060A" w:rsidR="00840BBD" w:rsidRDefault="00923ECA" w:rsidP="00E63A6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  <w:r w:rsidR="004C3183">
        <w:rPr>
          <w:rFonts w:asciiTheme="majorHAnsi" w:hAnsiTheme="majorHAnsi"/>
          <w:b/>
          <w:sz w:val="24"/>
        </w:rPr>
        <w:lastRenderedPageBreak/>
        <w:t>4-9 мая</w:t>
      </w:r>
      <w:r>
        <w:rPr>
          <w:rFonts w:asciiTheme="majorHAnsi" w:hAnsiTheme="majorHAnsi"/>
          <w:b/>
          <w:sz w:val="24"/>
        </w:rPr>
        <w:t>/ 2 КУРС</w:t>
      </w:r>
    </w:p>
    <w:tbl>
      <w:tblPr>
        <w:tblStyle w:val="a7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173"/>
        <w:gridCol w:w="2610"/>
        <w:gridCol w:w="33"/>
        <w:gridCol w:w="2693"/>
        <w:gridCol w:w="2494"/>
      </w:tblGrid>
      <w:tr w:rsidR="00840BBD" w14:paraId="2473A7E8" w14:textId="77777777" w:rsidTr="004C3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C03007E" w14:textId="77777777" w:rsidR="00840BBD" w:rsidRDefault="00923ECA">
            <w:pPr>
              <w:spacing w:after="0" w:line="240" w:lineRule="auto"/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173" w:type="dxa"/>
            <w:vAlign w:val="center"/>
          </w:tcPr>
          <w:p w14:paraId="0A36A0A4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/время</w:t>
            </w:r>
          </w:p>
        </w:tc>
        <w:tc>
          <w:tcPr>
            <w:tcW w:w="2643" w:type="dxa"/>
            <w:gridSpan w:val="2"/>
          </w:tcPr>
          <w:p w14:paraId="6CBD7643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6EDB81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2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26E7C4BF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3</w:t>
            </w:r>
          </w:p>
        </w:tc>
      </w:tr>
      <w:tr w:rsidR="00AD357A" w14:paraId="72B95D57" w14:textId="77777777" w:rsidTr="00840BB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3FD44EE" w14:textId="7CFA8502" w:rsidR="00AD357A" w:rsidRDefault="00AD357A">
            <w:pPr>
              <w:spacing w:after="0" w:line="240" w:lineRule="auto"/>
              <w:ind w:left="113" w:right="113"/>
              <w:jc w:val="center"/>
            </w:pPr>
            <w:r>
              <w:t>ПН/</w:t>
            </w:r>
            <w:r w:rsidR="004C3183">
              <w:t>04.05</w:t>
            </w:r>
            <w:r>
              <w:t>.2020</w:t>
            </w:r>
          </w:p>
        </w:tc>
        <w:tc>
          <w:tcPr>
            <w:tcW w:w="2173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4A032D" w14:textId="77777777" w:rsidR="00AD357A" w:rsidRDefault="00AD35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7830" w:type="dxa"/>
            <w:gridSpan w:val="4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192213" w14:textId="77777777" w:rsidR="00FF71B3" w:rsidRPr="00FF71B3" w:rsidRDefault="00FF71B3" w:rsidP="009147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F71B3">
              <w:rPr>
                <w:b/>
                <w:bCs/>
                <w:color w:val="000000"/>
              </w:rPr>
              <w:t>История международных отношений</w:t>
            </w:r>
          </w:p>
          <w:p w14:paraId="4B1B55DA" w14:textId="4379AFB6" w:rsidR="00AD357A" w:rsidRPr="005C0E67" w:rsidRDefault="00FF71B3" w:rsidP="009147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FF71B3">
              <w:rPr>
                <w:i/>
                <w:iCs/>
                <w:color w:val="000000"/>
              </w:rPr>
              <w:t xml:space="preserve">проф. Батюк В.И., </w:t>
            </w:r>
            <w:r w:rsidR="00A4484C">
              <w:rPr>
                <w:i/>
                <w:iCs/>
                <w:color w:val="000000"/>
                <w:lang w:val="en-US"/>
              </w:rPr>
              <w:t>Skype</w:t>
            </w:r>
          </w:p>
        </w:tc>
      </w:tr>
      <w:tr w:rsidR="00AD357A" w14:paraId="0DEFDD72" w14:textId="77777777" w:rsidTr="00D07B81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C3ED654" w14:textId="77777777" w:rsidR="00AD357A" w:rsidRDefault="00AD357A" w:rsidP="00D07B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B13AF2" w14:textId="77777777" w:rsidR="00AD357A" w:rsidRDefault="00AD357A" w:rsidP="00D07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783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C8027E" w14:textId="77777777" w:rsidR="00A4484C" w:rsidRPr="00FF71B3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F71B3">
              <w:rPr>
                <w:b/>
                <w:bCs/>
                <w:color w:val="000000"/>
              </w:rPr>
              <w:t>Введение в теорию вероятностей и математическую статистику</w:t>
            </w:r>
          </w:p>
          <w:p w14:paraId="54459EF4" w14:textId="533ACFF1" w:rsidR="00AD357A" w:rsidRPr="00A4484C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FF71B3">
              <w:rPr>
                <w:i/>
                <w:iCs/>
                <w:color w:val="000000"/>
              </w:rPr>
              <w:t xml:space="preserve">проф. Васильев </w:t>
            </w:r>
            <w:proofErr w:type="gramStart"/>
            <w:r w:rsidRPr="00FF71B3">
              <w:rPr>
                <w:i/>
                <w:iCs/>
                <w:color w:val="000000"/>
              </w:rPr>
              <w:t>В.С.</w:t>
            </w:r>
            <w:proofErr w:type="gramEnd"/>
            <w:r w:rsidRPr="00FF71B3"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  <w:lang w:val="en-US"/>
              </w:rPr>
              <w:t>Skype</w:t>
            </w:r>
          </w:p>
        </w:tc>
      </w:tr>
      <w:tr w:rsidR="00E63A6E" w14:paraId="628F2EFA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60F19FB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9B88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783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2F81B1" w14:textId="35F040BF" w:rsidR="00E63A6E" w:rsidRPr="00FF71B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E63A6E" w14:paraId="42DF6392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A0A1832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4EF4CD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783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D69A05" w14:textId="5CF0BD92" w:rsidR="00E63A6E" w:rsidRPr="00FF71B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63A6E" w14:paraId="0B0A9905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EFBA2E5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A4F046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7830" w:type="dxa"/>
            <w:gridSpan w:val="4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59CC97" w14:textId="09C82F48" w:rsidR="00E63A6E" w:rsidRPr="004C3183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C3183" w14:paraId="7835689F" w14:textId="77777777" w:rsidTr="00AD75F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09D1854" w14:textId="3F16DE81" w:rsidR="004C3183" w:rsidRDefault="004C3183" w:rsidP="00E63A6E">
            <w:pPr>
              <w:spacing w:after="0" w:line="240" w:lineRule="auto"/>
              <w:ind w:left="113" w:right="113"/>
              <w:jc w:val="center"/>
            </w:pPr>
            <w:r>
              <w:t>ВТ/05.05.2020</w:t>
            </w:r>
          </w:p>
        </w:tc>
        <w:tc>
          <w:tcPr>
            <w:tcW w:w="2173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BB1B3F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7830" w:type="dxa"/>
            <w:gridSpan w:val="4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49A46A" w14:textId="3270E603" w:rsidR="004C3183" w:rsidRPr="004C3183" w:rsidRDefault="004C3183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/>
                <w:bCs/>
                <w:iCs/>
              </w:rPr>
              <w:t>Праздничный день</w:t>
            </w:r>
          </w:p>
        </w:tc>
      </w:tr>
      <w:tr w:rsidR="004C3183" w14:paraId="2B3C017E" w14:textId="77777777" w:rsidTr="00AD75F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3FB8E1A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875C7A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EC1DB3" w14:textId="408DB4B0" w:rsidR="004C3183" w:rsidRPr="00E63A6E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</w:tr>
      <w:tr w:rsidR="004C3183" w14:paraId="2325FEF6" w14:textId="77777777" w:rsidTr="00AD75F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81211B8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3E9C9B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542BED" w14:textId="14AC704A" w:rsidR="004C3183" w:rsidRPr="00E63A6E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4C3183" w:rsidRPr="005C0E67" w14:paraId="64131599" w14:textId="77777777" w:rsidTr="00840BBD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3B2F15F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E2805D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6321C3" w14:textId="365C8F0A" w:rsidR="004C3183" w:rsidRPr="005C0E67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4C3183" w14:paraId="1C19C228" w14:textId="77777777" w:rsidTr="00AD75F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B3084AB" w14:textId="77777777" w:rsidR="004C3183" w:rsidRPr="005C0E67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5E7827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7830" w:type="dxa"/>
            <w:gridSpan w:val="4"/>
            <w:vMerge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343674" w14:textId="46952127" w:rsidR="004C3183" w:rsidRPr="00E61646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A6E" w14:paraId="155AC1EA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33A2CFC" w14:textId="135E0726" w:rsidR="00E63A6E" w:rsidRDefault="00E63A6E" w:rsidP="00E63A6E">
            <w:pPr>
              <w:spacing w:after="0" w:line="240" w:lineRule="auto"/>
              <w:ind w:left="113" w:right="113"/>
              <w:jc w:val="center"/>
            </w:pPr>
            <w:r>
              <w:t>СР/</w:t>
            </w:r>
            <w:r w:rsidR="004C3183">
              <w:t>06.05</w:t>
            </w:r>
            <w:r>
              <w:t>.2020</w:t>
            </w:r>
          </w:p>
        </w:tc>
        <w:tc>
          <w:tcPr>
            <w:tcW w:w="2173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DC78B9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2643" w:type="dxa"/>
            <w:gridSpan w:val="2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0FF505" w14:textId="77777777" w:rsidR="00E63A6E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7BA48" w14:textId="77777777" w:rsidR="00E63A6E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2494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1590A4" w14:textId="3462E03B" w:rsidR="00E63A6E" w:rsidRPr="00AD357A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63A6E" w14:paraId="70E70896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5CDFBC8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411653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264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962E68" w14:textId="77777777" w:rsidR="004C3183" w:rsidRP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318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Английский язык</w:t>
            </w:r>
          </w:p>
          <w:p w14:paraId="0A317A32" w14:textId="4C7F3FC5" w:rsidR="00E63A6E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proofErr w:type="spellStart"/>
            <w:r w:rsidRPr="004C3183">
              <w:rPr>
                <w:rStyle w:val="spellingerror"/>
                <w:rFonts w:cstheme="minorHAnsi"/>
                <w:i/>
                <w:iCs/>
              </w:rPr>
              <w:t>Лопухова</w:t>
            </w:r>
            <w:proofErr w:type="spellEnd"/>
            <w:r w:rsidRPr="004C3183">
              <w:rPr>
                <w:rStyle w:val="normaltextrun"/>
                <w:rFonts w:cstheme="minorHAnsi"/>
                <w:i/>
                <w:iCs/>
              </w:rPr>
              <w:t xml:space="preserve"> С.И., </w:t>
            </w:r>
            <w:r w:rsidRPr="004C3183">
              <w:rPr>
                <w:rStyle w:val="normaltextrun"/>
                <w:rFonts w:cstheme="minorHAnsi"/>
                <w:i/>
                <w:iCs/>
                <w:lang w:val="en-US"/>
              </w:rPr>
              <w:t>Zoom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804E08" w14:textId="77777777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3183">
              <w:rPr>
                <w:rFonts w:cstheme="minorHAnsi"/>
                <w:b/>
              </w:rPr>
              <w:t xml:space="preserve">Французский язык </w:t>
            </w:r>
          </w:p>
          <w:p w14:paraId="27299374" w14:textId="4BDA8157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4C3183">
              <w:rPr>
                <w:rFonts w:cstheme="minorHAnsi"/>
                <w:i/>
              </w:rPr>
              <w:t xml:space="preserve">Вовк </w:t>
            </w:r>
            <w:proofErr w:type="gramStart"/>
            <w:r w:rsidRPr="004C3183">
              <w:rPr>
                <w:rFonts w:cstheme="minorHAnsi"/>
                <w:i/>
              </w:rPr>
              <w:t>С.В.</w:t>
            </w:r>
            <w:proofErr w:type="gramEnd"/>
            <w:r w:rsidRPr="004C3183">
              <w:rPr>
                <w:rFonts w:cstheme="minorHAnsi"/>
                <w:i/>
              </w:rPr>
              <w:t xml:space="preserve">, </w:t>
            </w:r>
            <w:r w:rsidRPr="004C3183"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024393" w14:textId="3EC75249" w:rsidR="00E63A6E" w:rsidRPr="004C3183" w:rsidRDefault="00E63A6E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</w:tr>
      <w:tr w:rsidR="00E63A6E" w14:paraId="05E5A127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A4151F2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F1A547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264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CF32C0" w14:textId="77777777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3183">
              <w:rPr>
                <w:rFonts w:cstheme="minorHAnsi"/>
                <w:b/>
              </w:rPr>
              <w:t xml:space="preserve">Французский язык </w:t>
            </w:r>
          </w:p>
          <w:p w14:paraId="23CA91A5" w14:textId="0D77160A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Вовк </w:t>
            </w:r>
            <w:proofErr w:type="gramStart"/>
            <w:r w:rsidRPr="004C3183">
              <w:rPr>
                <w:rFonts w:asciiTheme="minorHAnsi" w:hAnsiTheme="minorHAnsi" w:cstheme="minorHAnsi"/>
                <w:i/>
                <w:sz w:val="22"/>
                <w:szCs w:val="22"/>
              </w:rPr>
              <w:t>С.В.</w:t>
            </w:r>
            <w:proofErr w:type="gramEnd"/>
            <w:r w:rsidRPr="004C31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4C318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kype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7BCFB4" w14:textId="77777777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3183">
              <w:rPr>
                <w:rFonts w:cstheme="minorHAnsi"/>
                <w:b/>
              </w:rPr>
              <w:t>Английский язык</w:t>
            </w:r>
          </w:p>
          <w:p w14:paraId="2D423398" w14:textId="020B8EAB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Гладышева </w:t>
            </w:r>
            <w:proofErr w:type="gramStart"/>
            <w:r w:rsidRPr="004C318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Н.Н.</w:t>
            </w:r>
            <w:proofErr w:type="gramEnd"/>
            <w:r w:rsidRPr="004C318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r w:rsidRPr="004C318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kype</w:t>
            </w:r>
          </w:p>
        </w:tc>
        <w:tc>
          <w:tcPr>
            <w:tcW w:w="2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AC80E0" w14:textId="77777777" w:rsidR="004C3183" w:rsidRP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318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Английский язык</w:t>
            </w:r>
          </w:p>
          <w:p w14:paraId="454868B4" w14:textId="17D900B9" w:rsidR="00E63A6E" w:rsidRP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C3183">
              <w:rPr>
                <w:rStyle w:val="spellingerror"/>
                <w:rFonts w:asciiTheme="minorHAnsi" w:hAnsiTheme="minorHAnsi" w:cstheme="minorHAnsi"/>
                <w:i/>
                <w:iCs/>
              </w:rPr>
              <w:t>Лопухова</w:t>
            </w:r>
            <w:proofErr w:type="spellEnd"/>
            <w:r w:rsidRPr="004C3183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 С.И., </w:t>
            </w:r>
            <w:r w:rsidRPr="004C3183">
              <w:rPr>
                <w:rStyle w:val="normaltextrun"/>
                <w:rFonts w:asciiTheme="minorHAnsi" w:hAnsiTheme="minorHAnsi" w:cstheme="minorHAnsi"/>
                <w:i/>
                <w:iCs/>
                <w:lang w:val="en-US"/>
              </w:rPr>
              <w:t>Zoom</w:t>
            </w:r>
          </w:p>
        </w:tc>
      </w:tr>
      <w:tr w:rsidR="004C3183" w14:paraId="4597841B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5640DE3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75AA8F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2643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CDA340" w14:textId="77777777" w:rsidR="004C3183" w:rsidRPr="004C3183" w:rsidRDefault="004C3183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FCC096" w14:textId="77777777" w:rsidR="004C3183" w:rsidRPr="004C3183" w:rsidRDefault="004C3183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259E4C" w14:textId="77777777" w:rsidR="004C3183" w:rsidRPr="004C3183" w:rsidRDefault="004C3183" w:rsidP="004C3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3183">
              <w:rPr>
                <w:rFonts w:cstheme="minorHAnsi"/>
                <w:b/>
              </w:rPr>
              <w:t>Испанский язык</w:t>
            </w:r>
          </w:p>
          <w:p w14:paraId="6ABF3D17" w14:textId="5836AE3D" w:rsidR="004C3183" w:rsidRPr="004C3183" w:rsidRDefault="004C3183" w:rsidP="004C318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Cs/>
                <w:i/>
                <w:iCs/>
              </w:rPr>
              <w:t xml:space="preserve">Левицкая </w:t>
            </w:r>
            <w:proofErr w:type="gramStart"/>
            <w:r w:rsidRPr="004C3183">
              <w:rPr>
                <w:rFonts w:asciiTheme="minorHAnsi" w:hAnsiTheme="minorHAnsi" w:cstheme="minorHAnsi"/>
                <w:bCs/>
                <w:i/>
                <w:iCs/>
              </w:rPr>
              <w:t>Н.М.</w:t>
            </w:r>
            <w:proofErr w:type="gramEnd"/>
            <w:r w:rsidRPr="004C3183">
              <w:rPr>
                <w:rFonts w:asciiTheme="minorHAnsi" w:hAnsiTheme="minorHAnsi" w:cstheme="minorHAnsi"/>
                <w:bCs/>
                <w:i/>
                <w:iCs/>
              </w:rPr>
              <w:t xml:space="preserve">, </w:t>
            </w:r>
            <w:r w:rsidRPr="004C3183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Skype</w:t>
            </w:r>
          </w:p>
        </w:tc>
      </w:tr>
      <w:tr w:rsidR="004C3183" w14:paraId="77698505" w14:textId="77777777" w:rsidTr="004C3183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0B3D719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4FCB5F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2643" w:type="dxa"/>
            <w:gridSpan w:val="2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003F62" w14:textId="77777777" w:rsidR="004C3183" w:rsidRPr="00E63A6E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8C6BFE" w14:textId="77777777" w:rsidR="004C3183" w:rsidRPr="00E63A6E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494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39EDEE" w14:textId="07A41D2F" w:rsidR="004C3183" w:rsidRPr="00E63A6E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</w:tr>
      <w:tr w:rsidR="00E63A6E" w14:paraId="00F17177" w14:textId="77777777" w:rsidTr="003809B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26210E8C" w14:textId="27F31391" w:rsidR="00E63A6E" w:rsidRDefault="00E63A6E" w:rsidP="00E63A6E">
            <w:pPr>
              <w:spacing w:after="0" w:line="240" w:lineRule="auto"/>
              <w:ind w:left="113" w:right="113"/>
              <w:jc w:val="center"/>
            </w:pPr>
            <w:r>
              <w:t>ЧТ/</w:t>
            </w:r>
            <w:r w:rsidR="004C3183">
              <w:t>07.05</w:t>
            </w:r>
            <w:r>
              <w:t>.2020</w:t>
            </w: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37E2E8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7830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CAE3CC" w14:textId="77777777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литическая психология</w:t>
            </w:r>
            <w:r w:rsidRPr="004C31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C31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highlight w:val="cyan"/>
              </w:rPr>
              <w:t>МО</w:t>
            </w:r>
          </w:p>
          <w:p w14:paraId="56291402" w14:textId="0691E4C0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4C3183">
              <w:rPr>
                <w:rFonts w:cstheme="minorHAnsi"/>
                <w:i/>
              </w:rPr>
              <w:t xml:space="preserve">доц. Киреев </w:t>
            </w:r>
            <w:proofErr w:type="gramStart"/>
            <w:r w:rsidRPr="004C3183">
              <w:rPr>
                <w:rFonts w:cstheme="minorHAnsi"/>
                <w:i/>
              </w:rPr>
              <w:t>Т.В.</w:t>
            </w:r>
            <w:proofErr w:type="gramEnd"/>
            <w:r w:rsidRPr="004C3183">
              <w:rPr>
                <w:rFonts w:cstheme="minorHAnsi"/>
                <w:i/>
              </w:rPr>
              <w:t xml:space="preserve">, </w:t>
            </w:r>
            <w:r w:rsidRPr="004C3183"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E63A6E" w14:paraId="07623DA5" w14:textId="77777777" w:rsidTr="00D07B81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99A8273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8B53AA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7830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1C9309" w14:textId="77777777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4C3183">
              <w:rPr>
                <w:rFonts w:cstheme="minorHAnsi"/>
                <w:b/>
                <w:bCs/>
                <w:iCs/>
              </w:rPr>
              <w:t xml:space="preserve">Теория и история дипломатии </w:t>
            </w:r>
            <w:r w:rsidRPr="004C3183">
              <w:rPr>
                <w:rFonts w:cstheme="minorHAnsi"/>
                <w:b/>
                <w:bCs/>
                <w:iCs/>
                <w:highlight w:val="cyan"/>
              </w:rPr>
              <w:t>МО</w:t>
            </w:r>
          </w:p>
          <w:p w14:paraId="33816DE8" w14:textId="5ECEBC41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4C3183">
              <w:rPr>
                <w:rFonts w:cstheme="minorHAnsi"/>
                <w:i/>
              </w:rPr>
              <w:t xml:space="preserve">доц. Криволапов </w:t>
            </w:r>
            <w:proofErr w:type="gramStart"/>
            <w:r w:rsidRPr="004C3183">
              <w:rPr>
                <w:rFonts w:cstheme="minorHAnsi"/>
                <w:i/>
              </w:rPr>
              <w:t>О.О.</w:t>
            </w:r>
            <w:proofErr w:type="gramEnd"/>
            <w:r w:rsidRPr="004C3183">
              <w:rPr>
                <w:rFonts w:cstheme="minorHAnsi"/>
                <w:i/>
              </w:rPr>
              <w:t xml:space="preserve">, </w:t>
            </w:r>
            <w:r w:rsidRPr="004C3183"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E63A6E" w14:paraId="4CD50842" w14:textId="77777777" w:rsidTr="004A5D0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EE386AE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B2B3B3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7830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E7463A" w14:textId="77777777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ировая социально-политическая мысль</w:t>
            </w:r>
          </w:p>
          <w:p w14:paraId="5C5BE7B6" w14:textId="717DD7CA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доц. Юшина </w:t>
            </w:r>
            <w:proofErr w:type="gramStart"/>
            <w:r w:rsidRPr="004C31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.А.</w:t>
            </w:r>
            <w:proofErr w:type="gramEnd"/>
            <w:r w:rsidRPr="004C31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C318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Zoom</w:t>
            </w:r>
          </w:p>
        </w:tc>
      </w:tr>
      <w:tr w:rsidR="00E63A6E" w14:paraId="6BC79D30" w14:textId="77777777" w:rsidTr="003809B0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23AAAF55" w14:textId="77777777" w:rsidR="00E63A6E" w:rsidRDefault="00E63A6E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15242C" w14:textId="77777777" w:rsidR="00E63A6E" w:rsidRDefault="00E63A6E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7830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3E6AD2" w14:textId="77777777" w:rsidR="00E63A6E" w:rsidRPr="004C3183" w:rsidRDefault="00E63A6E" w:rsidP="00E63A6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ировая социально-политическая мысль</w:t>
            </w:r>
          </w:p>
          <w:p w14:paraId="742C8A6E" w14:textId="4894FC11" w:rsidR="00E63A6E" w:rsidRPr="004C3183" w:rsidRDefault="00E63A6E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4C3183">
              <w:rPr>
                <w:rFonts w:cstheme="minorHAnsi"/>
                <w:i/>
                <w:iCs/>
              </w:rPr>
              <w:t xml:space="preserve">доц. Юшина </w:t>
            </w:r>
            <w:proofErr w:type="gramStart"/>
            <w:r w:rsidRPr="004C3183">
              <w:rPr>
                <w:rFonts w:cstheme="minorHAnsi"/>
                <w:i/>
                <w:iCs/>
              </w:rPr>
              <w:t>Е.А.</w:t>
            </w:r>
            <w:proofErr w:type="gramEnd"/>
            <w:r w:rsidRPr="004C3183">
              <w:rPr>
                <w:rFonts w:cstheme="minorHAnsi"/>
                <w:i/>
                <w:iCs/>
              </w:rPr>
              <w:t xml:space="preserve">, </w:t>
            </w:r>
            <w:r w:rsidRPr="004C3183">
              <w:rPr>
                <w:rFonts w:cstheme="minorHAnsi"/>
                <w:i/>
                <w:iCs/>
                <w:lang w:val="en-US"/>
              </w:rPr>
              <w:t>Zoom</w:t>
            </w:r>
          </w:p>
        </w:tc>
      </w:tr>
      <w:tr w:rsidR="004C3183" w14:paraId="4B38D31E" w14:textId="77777777" w:rsidTr="00811F1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63E624C2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1D1D17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7830" w:type="dxa"/>
            <w:gridSpan w:val="4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E36F7C" w14:textId="0D99DE80" w:rsidR="004C3183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C3183" w14:paraId="3206DEB9" w14:textId="77777777" w:rsidTr="004C3183">
        <w:trPr>
          <w:cantSplit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E081564" w14:textId="56C2BBB5" w:rsidR="004C3183" w:rsidRDefault="004C3183" w:rsidP="00E63A6E">
            <w:pPr>
              <w:spacing w:after="0" w:line="240" w:lineRule="auto"/>
              <w:ind w:left="113" w:right="113"/>
              <w:jc w:val="center"/>
            </w:pPr>
            <w:r>
              <w:t>ПТ/08.05.</w:t>
            </w:r>
            <w:r>
              <w:br/>
              <w:t>2020</w:t>
            </w:r>
          </w:p>
        </w:tc>
        <w:tc>
          <w:tcPr>
            <w:tcW w:w="2173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2981F4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2610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D26681" w14:textId="77777777" w:rsidR="004C3183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6" w:type="dxa"/>
            <w:gridSpan w:val="2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B327A6" w14:textId="77777777" w:rsidR="004C3183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4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7A0462" w14:textId="32BA8022" w:rsidR="004C3183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3183" w14:paraId="3173ACBC" w14:textId="77777777" w:rsidTr="004C3183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C9B1EBF" w14:textId="77777777" w:rsidR="004C3183" w:rsidRDefault="004C3183" w:rsidP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F7606C" w14:textId="77777777" w:rsidR="004C3183" w:rsidRDefault="004C3183" w:rsidP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2610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0F1328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55D48">
              <w:rPr>
                <w:rFonts w:cstheme="minorHAnsi"/>
                <w:b/>
              </w:rPr>
              <w:t xml:space="preserve">Французский язык </w:t>
            </w:r>
          </w:p>
          <w:p w14:paraId="7089D567" w14:textId="775EDF36" w:rsidR="004C3183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5D48">
              <w:rPr>
                <w:rFonts w:cstheme="minorHAnsi"/>
                <w:i/>
              </w:rPr>
              <w:t xml:space="preserve">Вовк </w:t>
            </w:r>
            <w:proofErr w:type="gramStart"/>
            <w:r w:rsidRPr="00255D48">
              <w:rPr>
                <w:rFonts w:cstheme="minorHAnsi"/>
                <w:i/>
              </w:rPr>
              <w:t>С.В.</w:t>
            </w:r>
            <w:proofErr w:type="gramEnd"/>
            <w:r w:rsidRPr="00255D48">
              <w:rPr>
                <w:rFonts w:cstheme="minorHAnsi"/>
                <w:i/>
              </w:rPr>
              <w:t xml:space="preserve">, </w:t>
            </w:r>
            <w:r w:rsidRPr="00255D48"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726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CCB7F7" w14:textId="77777777" w:rsidR="004C3183" w:rsidRPr="00255D48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94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002AB8" w14:textId="1B2EE166" w:rsidR="004C3183" w:rsidRPr="00255D48" w:rsidRDefault="004C3183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1596F1BE" w14:textId="77777777" w:rsidTr="004C3183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3DB6849C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0A261F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2610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2F7C2B" w14:textId="77777777" w:rsidR="00255D48" w:rsidRPr="00255D48" w:rsidRDefault="00255D48" w:rsidP="00255D4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255D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Английский язык</w:t>
            </w:r>
          </w:p>
          <w:p w14:paraId="0A47AA58" w14:textId="34BB4C39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5D48">
              <w:rPr>
                <w:i/>
              </w:rPr>
              <w:t>Нарожная</w:t>
            </w:r>
            <w:proofErr w:type="spellEnd"/>
            <w:r w:rsidRPr="00255D48">
              <w:rPr>
                <w:i/>
              </w:rPr>
              <w:t xml:space="preserve"> И.Г., </w:t>
            </w:r>
            <w:r w:rsidRPr="00255D48">
              <w:rPr>
                <w:i/>
                <w:lang w:val="en-US"/>
              </w:rPr>
              <w:t>Discord</w:t>
            </w:r>
          </w:p>
        </w:tc>
        <w:tc>
          <w:tcPr>
            <w:tcW w:w="2726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FFC189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55D48">
              <w:rPr>
                <w:rFonts w:cstheme="minorHAnsi"/>
                <w:b/>
              </w:rPr>
              <w:t>Английский язык</w:t>
            </w:r>
          </w:p>
          <w:p w14:paraId="7A5EA00C" w14:textId="2DB0886D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D48">
              <w:rPr>
                <w:rFonts w:cstheme="minorHAnsi"/>
                <w:bCs/>
                <w:i/>
                <w:iCs/>
              </w:rPr>
              <w:t xml:space="preserve">Гладышева </w:t>
            </w:r>
            <w:proofErr w:type="gramStart"/>
            <w:r w:rsidRPr="00255D48">
              <w:rPr>
                <w:rFonts w:cstheme="minorHAnsi"/>
                <w:bCs/>
                <w:i/>
                <w:iCs/>
              </w:rPr>
              <w:t>Н.Н.</w:t>
            </w:r>
            <w:proofErr w:type="gramEnd"/>
            <w:r w:rsidRPr="00255D48">
              <w:rPr>
                <w:rFonts w:cstheme="minorHAnsi"/>
                <w:bCs/>
                <w:i/>
                <w:iCs/>
              </w:rPr>
              <w:t xml:space="preserve">, </w:t>
            </w:r>
            <w:r w:rsidRPr="00255D48"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494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3DF2C2" w14:textId="0ED7DD0B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48" w14:paraId="077E683B" w14:textId="77777777" w:rsidTr="004C3183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AC4C3C3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70374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2610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AD5700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6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A61A39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55D48">
              <w:rPr>
                <w:rFonts w:cstheme="minorHAnsi"/>
                <w:b/>
              </w:rPr>
              <w:t xml:space="preserve">Французский язык </w:t>
            </w:r>
          </w:p>
          <w:p w14:paraId="50EF7E94" w14:textId="3848BD12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5D48">
              <w:rPr>
                <w:rFonts w:cstheme="minorHAnsi"/>
                <w:i/>
              </w:rPr>
              <w:t xml:space="preserve">Вовк </w:t>
            </w:r>
            <w:proofErr w:type="gramStart"/>
            <w:r w:rsidRPr="00255D48">
              <w:rPr>
                <w:rFonts w:cstheme="minorHAnsi"/>
                <w:i/>
              </w:rPr>
              <w:t>С.В.</w:t>
            </w:r>
            <w:proofErr w:type="gramEnd"/>
            <w:r w:rsidRPr="00255D48">
              <w:rPr>
                <w:rFonts w:cstheme="minorHAnsi"/>
                <w:i/>
              </w:rPr>
              <w:t xml:space="preserve">, </w:t>
            </w:r>
            <w:r w:rsidRPr="00255D48"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494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552106" w14:textId="77777777" w:rsidR="00255D48" w:rsidRPr="00255D48" w:rsidRDefault="00255D48" w:rsidP="00255D4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255D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Английский язык</w:t>
            </w:r>
          </w:p>
          <w:p w14:paraId="6CB56F5E" w14:textId="3FE0AF62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55D48">
              <w:rPr>
                <w:i/>
              </w:rPr>
              <w:t>Нарожная</w:t>
            </w:r>
            <w:proofErr w:type="spellEnd"/>
            <w:r w:rsidRPr="00255D48">
              <w:rPr>
                <w:i/>
              </w:rPr>
              <w:t xml:space="preserve"> И.Г., </w:t>
            </w:r>
            <w:r w:rsidRPr="00255D48">
              <w:rPr>
                <w:i/>
                <w:lang w:val="en-US"/>
              </w:rPr>
              <w:t>Discord</w:t>
            </w:r>
          </w:p>
        </w:tc>
      </w:tr>
      <w:tr w:rsidR="00255D48" w14:paraId="2E32C625" w14:textId="77777777" w:rsidTr="004C3183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771554F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2822D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2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42E1EA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2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ED0DA9" w14:textId="77777777" w:rsidR="00255D48" w:rsidRPr="00255D48" w:rsidRDefault="00255D48" w:rsidP="00255D4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255D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Английский язык</w:t>
            </w:r>
          </w:p>
          <w:p w14:paraId="34E185C1" w14:textId="3131F1A0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55D48">
              <w:rPr>
                <w:i/>
              </w:rPr>
              <w:t>Нарожная</w:t>
            </w:r>
            <w:proofErr w:type="spellEnd"/>
            <w:r w:rsidRPr="00255D48">
              <w:rPr>
                <w:i/>
              </w:rPr>
              <w:t xml:space="preserve"> И.Г., </w:t>
            </w:r>
            <w:r w:rsidRPr="00255D48">
              <w:rPr>
                <w:i/>
                <w:lang w:val="en-US"/>
              </w:rPr>
              <w:t>Discord</w:t>
            </w:r>
          </w:p>
        </w:tc>
        <w:tc>
          <w:tcPr>
            <w:tcW w:w="249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95999C" w14:textId="30B17E31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1156A87A" w14:textId="77777777" w:rsidTr="00E82D5A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6CE8566D" w14:textId="1D070C36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СБ/09.05.2020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487D66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7830" w:type="dxa"/>
            <w:gridSpan w:val="4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E59A20" w14:textId="3FE2B1D7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3A6E">
              <w:rPr>
                <w:rFonts w:cstheme="minorHAnsi"/>
                <w:b/>
                <w:bCs/>
                <w:iCs/>
              </w:rPr>
              <w:t>Праздничный день</w:t>
            </w:r>
          </w:p>
        </w:tc>
      </w:tr>
      <w:tr w:rsidR="00255D48" w14:paraId="51F5D0B0" w14:textId="77777777" w:rsidTr="00E82D5A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448A048C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DD397C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F346F4" w14:textId="3556C776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D48" w14:paraId="17AC09BE" w14:textId="77777777" w:rsidTr="00E82D5A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5E53C5CE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D84FD2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7AF8EA" w14:textId="03D2853A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D48" w14:paraId="2A5556CF" w14:textId="77777777" w:rsidTr="00954E0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3DFE849B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320C31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0AA47E" w14:textId="67645508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D48" w14:paraId="613FF459" w14:textId="77777777" w:rsidTr="008A59BB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48CC98D2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0F79CB" w14:textId="76EF5943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7830" w:type="dxa"/>
            <w:gridSpan w:val="4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9B6A0B" w14:textId="0F1F12B0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D0C5F" w14:textId="5B409B10" w:rsidR="00840BBD" w:rsidRDefault="00923ECA" w:rsidP="006F0319">
      <w:pPr>
        <w:jc w:val="center"/>
        <w:rPr>
          <w:rFonts w:asciiTheme="majorHAnsi" w:hAnsiTheme="majorHAnsi"/>
          <w:b/>
          <w:sz w:val="24"/>
        </w:rPr>
      </w:pPr>
      <w:r>
        <w:br w:type="page"/>
      </w:r>
      <w:r w:rsidR="004C3183">
        <w:rPr>
          <w:rFonts w:asciiTheme="majorHAnsi" w:hAnsiTheme="majorHAnsi"/>
          <w:b/>
          <w:sz w:val="24"/>
        </w:rPr>
        <w:lastRenderedPageBreak/>
        <w:t>4-8 мая</w:t>
      </w:r>
      <w:r>
        <w:rPr>
          <w:rFonts w:asciiTheme="majorHAnsi" w:hAnsiTheme="majorHAnsi"/>
          <w:b/>
          <w:sz w:val="24"/>
        </w:rPr>
        <w:t>/3 КУРС</w:t>
      </w:r>
    </w:p>
    <w:tbl>
      <w:tblPr>
        <w:tblStyle w:val="a7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835"/>
        <w:gridCol w:w="2835"/>
      </w:tblGrid>
      <w:tr w:rsidR="00840BBD" w14:paraId="74EE088E" w14:textId="77777777" w:rsidTr="0084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F306D8E" w14:textId="77777777" w:rsidR="00840BBD" w:rsidRDefault="00923ECA">
            <w:pPr>
              <w:spacing w:after="0" w:line="240" w:lineRule="auto"/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268" w:type="dxa"/>
            <w:vAlign w:val="center"/>
          </w:tcPr>
          <w:p w14:paraId="3FE7C0A5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/время</w:t>
            </w:r>
          </w:p>
        </w:tc>
        <w:tc>
          <w:tcPr>
            <w:tcW w:w="2835" w:type="dxa"/>
          </w:tcPr>
          <w:p w14:paraId="38D64E89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8FBA62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302</w:t>
            </w:r>
          </w:p>
        </w:tc>
      </w:tr>
      <w:tr w:rsidR="00AD357A" w14:paraId="789EDF9D" w14:textId="77777777" w:rsidTr="0000729B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ACB304F" w14:textId="35116929" w:rsidR="00AD357A" w:rsidRDefault="00AD357A">
            <w:pPr>
              <w:spacing w:after="0" w:line="240" w:lineRule="auto"/>
              <w:ind w:left="113" w:right="113"/>
              <w:jc w:val="center"/>
            </w:pPr>
            <w:r>
              <w:t>ПН/</w:t>
            </w:r>
            <w:r w:rsidR="004C3183">
              <w:t>04.05</w:t>
            </w:r>
            <w:r>
              <w:t>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09494D" w14:textId="77777777" w:rsidR="00AD357A" w:rsidRDefault="00AD35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4DD987" w14:textId="6D97FEB0" w:rsidR="00AD357A" w:rsidRPr="003D7746" w:rsidRDefault="00AD357A" w:rsidP="002340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</w:tr>
      <w:tr w:rsidR="00AD357A" w14:paraId="5DDD6DB2" w14:textId="77777777" w:rsidTr="0000729B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1F5867F" w14:textId="77777777" w:rsidR="00AD357A" w:rsidRDefault="00AD35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355E60" w14:textId="77777777" w:rsidR="00AD357A" w:rsidRDefault="00AD35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670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25A665" w14:textId="77777777" w:rsidR="00FF71B3" w:rsidRPr="00FF71B3" w:rsidRDefault="00FF71B3" w:rsidP="00FF7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F71B3">
              <w:rPr>
                <w:b/>
                <w:bCs/>
                <w:color w:val="000000"/>
              </w:rPr>
              <w:t>История международных отношений</w:t>
            </w:r>
          </w:p>
          <w:p w14:paraId="499E6D8C" w14:textId="44161B7F" w:rsidR="00AD357A" w:rsidRPr="00FF71B3" w:rsidRDefault="00FF71B3" w:rsidP="00FF7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F71B3">
              <w:rPr>
                <w:i/>
                <w:iCs/>
                <w:color w:val="000000"/>
              </w:rPr>
              <w:t xml:space="preserve">проф. Батюк В.И., </w:t>
            </w:r>
            <w:r w:rsidR="00A4484C">
              <w:rPr>
                <w:i/>
                <w:iCs/>
                <w:color w:val="000000"/>
                <w:lang w:val="en-US"/>
              </w:rPr>
              <w:t>Skype</w:t>
            </w:r>
          </w:p>
        </w:tc>
      </w:tr>
      <w:tr w:rsidR="00AD357A" w14:paraId="311DE2D6" w14:textId="77777777" w:rsidTr="00AD357A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2C63DB4" w14:textId="77777777" w:rsidR="00AD357A" w:rsidRDefault="00AD35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39D56A" w14:textId="77777777" w:rsidR="00AD357A" w:rsidRDefault="00AD35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670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0B5B" w14:textId="77777777" w:rsidR="00FF71B3" w:rsidRPr="00FF71B3" w:rsidRDefault="00FF71B3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F71B3">
              <w:rPr>
                <w:b/>
                <w:bCs/>
                <w:color w:val="000000"/>
              </w:rPr>
              <w:t>История США</w:t>
            </w:r>
          </w:p>
          <w:p w14:paraId="77BD3818" w14:textId="0395DEC6" w:rsidR="00AD357A" w:rsidRPr="00A4484C" w:rsidRDefault="00FF71B3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F71B3">
              <w:rPr>
                <w:i/>
                <w:iCs/>
                <w:color w:val="000000"/>
              </w:rPr>
              <w:t xml:space="preserve">доц. Воробьев </w:t>
            </w:r>
            <w:proofErr w:type="gramStart"/>
            <w:r w:rsidRPr="00FF71B3">
              <w:rPr>
                <w:i/>
                <w:iCs/>
                <w:color w:val="000000"/>
              </w:rPr>
              <w:t>Д.Н.</w:t>
            </w:r>
            <w:proofErr w:type="gramEnd"/>
            <w:r w:rsidRPr="00FF71B3">
              <w:rPr>
                <w:i/>
                <w:iCs/>
                <w:color w:val="000000"/>
              </w:rPr>
              <w:t xml:space="preserve">, </w:t>
            </w:r>
            <w:r w:rsidR="00A4484C">
              <w:rPr>
                <w:i/>
                <w:iCs/>
                <w:color w:val="000000"/>
                <w:lang w:val="en-US"/>
              </w:rPr>
              <w:t>Skype</w:t>
            </w:r>
          </w:p>
        </w:tc>
      </w:tr>
      <w:tr w:rsidR="00A4484C" w14:paraId="5AF10472" w14:textId="77777777" w:rsidTr="005C0E67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293F7CB" w14:textId="77777777" w:rsidR="00A4484C" w:rsidRDefault="00A4484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960E98" w14:textId="77777777" w:rsidR="00A4484C" w:rsidRDefault="00A448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8D3753" w14:textId="77777777" w:rsidR="00A4484C" w:rsidRDefault="00A4484C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631A34" w14:textId="57198398" w:rsidR="00A4484C" w:rsidRPr="00A4484C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D357A" w14:paraId="7627F8D8" w14:textId="77777777" w:rsidTr="00AD357A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B447529" w14:textId="77777777" w:rsidR="00AD357A" w:rsidRDefault="00AD35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F8760" w14:textId="77777777" w:rsidR="00AD357A" w:rsidRDefault="00AD35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2B434" w14:textId="13976CB2" w:rsidR="00AD357A" w:rsidRDefault="00AD357A" w:rsidP="002340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48" w14:paraId="0EC405CC" w14:textId="77777777" w:rsidTr="00FB7F1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6825B05" w14:textId="4676125E" w:rsidR="00255D48" w:rsidRDefault="00255D48">
            <w:pPr>
              <w:spacing w:after="0" w:line="240" w:lineRule="auto"/>
              <w:ind w:left="113" w:right="113"/>
              <w:jc w:val="center"/>
            </w:pPr>
            <w:r>
              <w:t>ВТ/05.05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EAC608" w14:textId="77777777" w:rsidR="00255D48" w:rsidRDefault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670" w:type="dxa"/>
            <w:gridSpan w:val="2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BBD416" w14:textId="0E91404D" w:rsidR="00255D48" w:rsidRDefault="00255D48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3A6E">
              <w:rPr>
                <w:b/>
              </w:rPr>
              <w:t>Праздничный день</w:t>
            </w:r>
          </w:p>
        </w:tc>
      </w:tr>
      <w:tr w:rsidR="00255D48" w14:paraId="38BEAE81" w14:textId="77777777" w:rsidTr="003D7746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111F1743" w14:textId="77777777" w:rsidR="00255D48" w:rsidRDefault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CC28FF" w14:textId="77777777" w:rsidR="00255D48" w:rsidRDefault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670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4DBFA9" w14:textId="69AF6DB4" w:rsidR="00255D48" w:rsidRDefault="00255D48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5D48" w14:paraId="5B4414C1" w14:textId="77777777" w:rsidTr="0009033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6396B3A" w14:textId="77777777" w:rsidR="00255D48" w:rsidRDefault="00255D48" w:rsidP="0018217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D333CF" w14:textId="77777777" w:rsidR="00255D48" w:rsidRDefault="00255D48" w:rsidP="001821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670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777EB1" w14:textId="4F375350" w:rsidR="00255D48" w:rsidRPr="0018217E" w:rsidRDefault="00255D48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5D48" w14:paraId="6A60BDCC" w14:textId="77777777" w:rsidTr="00FB7F1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DDD22C1" w14:textId="77777777" w:rsidR="00255D48" w:rsidRDefault="00255D48" w:rsidP="0018217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8B1C82" w14:textId="77777777" w:rsidR="00255D48" w:rsidRDefault="00255D48" w:rsidP="001821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670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41121D" w14:textId="5D2460DF" w:rsidR="00255D48" w:rsidRPr="0018217E" w:rsidRDefault="00255D48" w:rsidP="008A4E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5D48" w14:paraId="2C17D141" w14:textId="77777777" w:rsidTr="0009033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1C5E1E18" w14:textId="77777777" w:rsidR="00255D48" w:rsidRDefault="00255D48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B5302B" w14:textId="77777777" w:rsidR="00255D48" w:rsidRDefault="00255D48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670" w:type="dxa"/>
            <w:gridSpan w:val="2"/>
            <w:vMerge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08B516" w14:textId="5FE5587C" w:rsidR="00255D48" w:rsidRDefault="00255D48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5D06" w14:paraId="17067691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8C3704C" w14:textId="06581999" w:rsidR="004A5D06" w:rsidRDefault="004A5D06" w:rsidP="004A5D06">
            <w:pPr>
              <w:spacing w:after="0" w:line="240" w:lineRule="auto"/>
              <w:ind w:left="113" w:right="113"/>
              <w:jc w:val="center"/>
            </w:pPr>
            <w:r>
              <w:t>СР/</w:t>
            </w:r>
            <w:r w:rsidR="004C3183">
              <w:t>06.05</w:t>
            </w:r>
            <w:r w:rsidR="00051F33">
              <w:t>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B7EA99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AFEB5D" w14:textId="1A6800B8" w:rsidR="004A5D06" w:rsidRDefault="004A5D06" w:rsidP="002129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BBCF24" w14:textId="6D406BF7" w:rsidR="004A5D06" w:rsidRDefault="004A5D06" w:rsidP="00114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D06" w14:paraId="79C37D85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DFF4E06" w14:textId="77777777" w:rsidR="004A5D06" w:rsidRDefault="004A5D06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1229B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67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8CC4C8" w14:textId="77777777" w:rsidR="004A5D06" w:rsidRPr="00A4484C" w:rsidRDefault="00A4484C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4484C">
              <w:rPr>
                <w:rFonts w:cstheme="minorHAnsi"/>
                <w:b/>
                <w:bCs/>
                <w:iCs/>
              </w:rPr>
              <w:t>Экономика США</w:t>
            </w:r>
          </w:p>
          <w:p w14:paraId="5A43E560" w14:textId="4C6862AA" w:rsidR="00A4484C" w:rsidRPr="00A4484C" w:rsidRDefault="00A4484C" w:rsidP="000072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проф. </w:t>
            </w:r>
            <w:proofErr w:type="spellStart"/>
            <w:r>
              <w:rPr>
                <w:rFonts w:cstheme="minorHAnsi"/>
                <w:i/>
              </w:rPr>
              <w:t>Супян</w:t>
            </w:r>
            <w:proofErr w:type="spellEnd"/>
            <w:r>
              <w:rPr>
                <w:rFonts w:cstheme="minorHAnsi"/>
                <w:i/>
              </w:rPr>
              <w:t xml:space="preserve"> В.Б., </w:t>
            </w:r>
            <w:r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212922" w14:paraId="493D6ED9" w14:textId="77777777" w:rsidTr="00D07B8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BB35BDD" w14:textId="77777777" w:rsidR="00212922" w:rsidRDefault="00212922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D81391" w14:textId="77777777" w:rsidR="00212922" w:rsidRDefault="00212922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67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E0C049" w14:textId="77777777" w:rsidR="00212922" w:rsidRPr="00212922" w:rsidRDefault="00212922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212922">
              <w:rPr>
                <w:rFonts w:cstheme="minorHAnsi"/>
                <w:b/>
                <w:bCs/>
                <w:iCs/>
              </w:rPr>
              <w:t>Актуальные проблемы современной безопасности</w:t>
            </w:r>
          </w:p>
          <w:p w14:paraId="1E7352D5" w14:textId="56DC336C" w:rsidR="00212922" w:rsidRPr="009B5182" w:rsidRDefault="00212922" w:rsidP="004A5D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проф. Золотарев </w:t>
            </w:r>
            <w:proofErr w:type="gramStart"/>
            <w:r>
              <w:rPr>
                <w:rFonts w:cstheme="minorHAnsi"/>
                <w:i/>
              </w:rPr>
              <w:t>П.С.</w:t>
            </w:r>
            <w:proofErr w:type="gramEnd"/>
            <w:r>
              <w:rPr>
                <w:rFonts w:cstheme="minorHAnsi"/>
                <w:i/>
              </w:rPr>
              <w:t xml:space="preserve">, </w:t>
            </w:r>
            <w:r w:rsidR="00A4484C"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A701CD" w14:paraId="43CA5403" w14:textId="77777777" w:rsidTr="00FB7F1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4D260E2" w14:textId="77777777" w:rsidR="00A701CD" w:rsidRDefault="00A701CD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DBA714" w14:textId="77777777" w:rsidR="00A701CD" w:rsidRDefault="00A701CD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67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AEAC08" w14:textId="77777777" w:rsidR="00A4484C" w:rsidRPr="00212922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212922">
              <w:rPr>
                <w:rFonts w:cstheme="minorHAnsi"/>
                <w:b/>
                <w:bCs/>
                <w:iCs/>
              </w:rPr>
              <w:t>Актуальные проблемы современной безопасности</w:t>
            </w:r>
          </w:p>
          <w:p w14:paraId="76A57019" w14:textId="308F1164" w:rsidR="00A701CD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cstheme="minorHAnsi"/>
                <w:i/>
              </w:rPr>
              <w:t xml:space="preserve">проф. Золотарев </w:t>
            </w:r>
            <w:proofErr w:type="gramStart"/>
            <w:r>
              <w:rPr>
                <w:rFonts w:cstheme="minorHAnsi"/>
                <w:i/>
              </w:rPr>
              <w:t>П.С.</w:t>
            </w:r>
            <w:proofErr w:type="gramEnd"/>
            <w:r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4A5D06" w14:paraId="08D54110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405C457" w14:textId="77777777" w:rsidR="004A5D06" w:rsidRDefault="004A5D06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4A21DC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F051C9" w14:textId="77777777" w:rsidR="00A4484C" w:rsidRPr="006B062D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B062D">
              <w:rPr>
                <w:rFonts w:cstheme="minorHAnsi"/>
                <w:b/>
              </w:rPr>
              <w:t xml:space="preserve">Французский язык </w:t>
            </w:r>
          </w:p>
          <w:p w14:paraId="3301D01C" w14:textId="45423E03" w:rsidR="004A5D06" w:rsidRPr="005C0E67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62D">
              <w:rPr>
                <w:rFonts w:cstheme="minorHAnsi"/>
                <w:i/>
              </w:rPr>
              <w:t xml:space="preserve">Вовк </w:t>
            </w:r>
            <w:proofErr w:type="gramStart"/>
            <w:r w:rsidRPr="006B062D">
              <w:rPr>
                <w:rFonts w:cstheme="minorHAnsi"/>
                <w:i/>
              </w:rPr>
              <w:t>С.В.</w:t>
            </w:r>
            <w:proofErr w:type="gramEnd"/>
            <w:r w:rsidRPr="006B062D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807D10" w14:textId="77777777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спанский язык</w:t>
            </w:r>
          </w:p>
          <w:p w14:paraId="0B564D04" w14:textId="684ABDDB" w:rsidR="004A5D06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i/>
              </w:rPr>
              <w:t xml:space="preserve">Орловская Е.Н., </w:t>
            </w:r>
            <w:r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4A5D06" w14:paraId="3DF57D6C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82DB589" w14:textId="13A12125" w:rsidR="004A5D06" w:rsidRDefault="004A5D06" w:rsidP="004A5D06">
            <w:pPr>
              <w:spacing w:after="0" w:line="240" w:lineRule="auto"/>
              <w:ind w:left="113" w:right="113"/>
              <w:jc w:val="center"/>
            </w:pPr>
            <w:r>
              <w:t>ЧТ/</w:t>
            </w:r>
            <w:r w:rsidR="004C3183">
              <w:t>07.05</w:t>
            </w:r>
            <w:r w:rsidR="00051F33">
              <w:t>.2020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9A47DA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32C12" w14:textId="467195EB" w:rsidR="004A5D06" w:rsidRPr="002340B3" w:rsidRDefault="004A5D06" w:rsidP="006B06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7E7904" w14:textId="514D7D1C" w:rsidR="004A5D06" w:rsidRDefault="004A5D06" w:rsidP="008A4E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6DC0161B" w14:textId="77777777" w:rsidTr="00D75989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DD97287" w14:textId="77777777" w:rsidR="00255D48" w:rsidRDefault="00255D48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0B53CC" w14:textId="77777777" w:rsidR="00255D48" w:rsidRDefault="00255D48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13B9ED" w14:textId="77777777" w:rsidR="00255D48" w:rsidRPr="009D67D7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ABBA76" w14:textId="77777777" w:rsidR="00255D48" w:rsidRPr="008A4E0C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A4E0C">
              <w:rPr>
                <w:rFonts w:cstheme="minorHAnsi"/>
                <w:b/>
              </w:rPr>
              <w:t>Испанский язык</w:t>
            </w:r>
          </w:p>
          <w:p w14:paraId="2765216D" w14:textId="591D4317" w:rsidR="00255D48" w:rsidRPr="009D67D7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A4E0C">
              <w:rPr>
                <w:rFonts w:cstheme="minorHAnsi"/>
                <w:bCs/>
                <w:i/>
                <w:iCs/>
              </w:rPr>
              <w:t xml:space="preserve">Левицкая </w:t>
            </w:r>
            <w:proofErr w:type="gramStart"/>
            <w:r w:rsidRPr="008A4E0C">
              <w:rPr>
                <w:rFonts w:cstheme="minorHAnsi"/>
                <w:bCs/>
                <w:i/>
                <w:iCs/>
              </w:rPr>
              <w:t>Н.М.</w:t>
            </w:r>
            <w:proofErr w:type="gramEnd"/>
            <w:r w:rsidRPr="008A4E0C">
              <w:rPr>
                <w:rFonts w:cstheme="minorHAnsi"/>
                <w:bCs/>
                <w:i/>
                <w:iCs/>
              </w:rPr>
              <w:t xml:space="preserve">, </w:t>
            </w:r>
            <w:r w:rsidRPr="008A4E0C">
              <w:rPr>
                <w:rFonts w:cstheme="minorHAnsi"/>
                <w:bCs/>
                <w:i/>
                <w:iCs/>
                <w:lang w:val="en-US"/>
              </w:rPr>
              <w:t>Skype</w:t>
            </w:r>
          </w:p>
        </w:tc>
      </w:tr>
      <w:tr w:rsidR="009C06EC" w14:paraId="76CBEEE0" w14:textId="77777777" w:rsidTr="00D07B81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D1CFCE5" w14:textId="77777777" w:rsidR="009C06EC" w:rsidRDefault="009C06EC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1EDD64" w14:textId="77777777" w:rsidR="009C06EC" w:rsidRDefault="009C06EC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67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A4FB3" w14:textId="34850508" w:rsidR="00A4484C" w:rsidRPr="00A4484C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484C">
              <w:rPr>
                <w:b/>
                <w:bCs/>
              </w:rPr>
              <w:t>Социально-политическая система США</w:t>
            </w:r>
            <w:r w:rsidR="009D67D7" w:rsidRPr="00F25F9B">
              <w:rPr>
                <w:b/>
              </w:rPr>
              <w:t xml:space="preserve"> </w:t>
            </w:r>
            <w:r w:rsidR="009D67D7" w:rsidRPr="00F25F9B">
              <w:rPr>
                <w:b/>
                <w:bCs/>
                <w:iCs/>
                <w:highlight w:val="green"/>
              </w:rPr>
              <w:t>ЗР</w:t>
            </w:r>
          </w:p>
          <w:p w14:paraId="1B07015C" w14:textId="42EEDA7F" w:rsidR="00A4484C" w:rsidRPr="00A4484C" w:rsidRDefault="00A4484C" w:rsidP="00A448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доц. Кузьмина </w:t>
            </w:r>
            <w:proofErr w:type="gramStart"/>
            <w:r>
              <w:rPr>
                <w:i/>
                <w:iCs/>
              </w:rPr>
              <w:t>Т.Р.</w:t>
            </w:r>
            <w:proofErr w:type="gramEnd"/>
            <w:r>
              <w:rPr>
                <w:i/>
                <w:iCs/>
              </w:rPr>
              <w:t xml:space="preserve">, </w:t>
            </w:r>
            <w:r w:rsidR="009D67D7">
              <w:rPr>
                <w:i/>
                <w:iCs/>
                <w:lang w:val="en-US"/>
              </w:rPr>
              <w:t>Zoom</w:t>
            </w:r>
          </w:p>
        </w:tc>
      </w:tr>
      <w:tr w:rsidR="004A5D06" w14:paraId="73D8AF8D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897FA05" w14:textId="77777777" w:rsidR="004A5D06" w:rsidRDefault="004A5D06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5F41FF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AA9553" w14:textId="77777777" w:rsidR="009D67D7" w:rsidRPr="006B062D" w:rsidRDefault="009D67D7" w:rsidP="009D67D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62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Французский язык</w:t>
            </w:r>
            <w:r w:rsidRPr="006B062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A52091" w14:textId="6C2F600D" w:rsidR="004A5D06" w:rsidRPr="006B062D" w:rsidRDefault="009D67D7" w:rsidP="009D67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062D">
              <w:rPr>
                <w:rStyle w:val="normaltextrun"/>
                <w:rFonts w:cstheme="minorHAnsi"/>
                <w:i/>
                <w:iCs/>
              </w:rPr>
              <w:t xml:space="preserve">Шарикова Г.В., </w:t>
            </w:r>
            <w:r w:rsidRPr="00F25F9B">
              <w:rPr>
                <w:rFonts w:cstheme="minorHAnsi"/>
                <w:bCs/>
                <w:i/>
                <w:iCs/>
                <w:lang w:val="en-US"/>
              </w:rPr>
              <w:t>Skype</w:t>
            </w:r>
            <w:r w:rsidRPr="006B062D">
              <w:rPr>
                <w:rStyle w:val="eop"/>
                <w:rFonts w:cstheme="minorHAn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C22DF6" w14:textId="77777777" w:rsidR="00A701CD" w:rsidRPr="00A701CD" w:rsidRDefault="00A701CD" w:rsidP="00A701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01CD">
              <w:rPr>
                <w:b/>
              </w:rPr>
              <w:t xml:space="preserve">Английский язык </w:t>
            </w:r>
          </w:p>
          <w:p w14:paraId="0F3809B2" w14:textId="58953532" w:rsidR="004A5D06" w:rsidRPr="00A701CD" w:rsidRDefault="00A701CD" w:rsidP="00A701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01CD">
              <w:rPr>
                <w:i/>
              </w:rPr>
              <w:t>Нарожная</w:t>
            </w:r>
            <w:proofErr w:type="spellEnd"/>
            <w:r w:rsidRPr="00A701CD">
              <w:rPr>
                <w:i/>
              </w:rPr>
              <w:t xml:space="preserve"> И.Г., </w:t>
            </w:r>
            <w:r w:rsidR="00A4484C">
              <w:rPr>
                <w:rFonts w:cstheme="minorHAnsi"/>
                <w:bCs/>
                <w:i/>
                <w:iCs/>
                <w:lang w:val="en-US"/>
              </w:rPr>
              <w:t>Discord</w:t>
            </w:r>
          </w:p>
        </w:tc>
      </w:tr>
      <w:tr w:rsidR="004A5D06" w14:paraId="58C4758B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AD3B5C6" w14:textId="77777777" w:rsidR="004A5D06" w:rsidRDefault="004A5D06" w:rsidP="004A5D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F14905" w14:textId="77777777" w:rsidR="004A5D06" w:rsidRDefault="004A5D06" w:rsidP="004A5D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C0A551" w14:textId="77777777" w:rsidR="00A701CD" w:rsidRDefault="00A701CD" w:rsidP="00A701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  <w:p w14:paraId="7CBFF744" w14:textId="2EECB502" w:rsidR="004A5D06" w:rsidRDefault="00A701CD" w:rsidP="00A701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i/>
              </w:rPr>
              <w:t>Нарожная</w:t>
            </w:r>
            <w:proofErr w:type="spellEnd"/>
            <w:r>
              <w:rPr>
                <w:i/>
              </w:rPr>
              <w:t xml:space="preserve"> И.Г., </w:t>
            </w:r>
            <w:r w:rsidR="00A4484C">
              <w:rPr>
                <w:rFonts w:cstheme="minorHAnsi"/>
                <w:bCs/>
                <w:i/>
                <w:iCs/>
                <w:lang w:val="en-US"/>
              </w:rPr>
              <w:t>Discord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7DEB9A" w14:textId="55DF1815" w:rsidR="004A5D06" w:rsidRPr="00A701CD" w:rsidRDefault="004A5D06" w:rsidP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D48" w14:paraId="0231D6BD" w14:textId="77777777" w:rsidTr="00AA0B3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3DE466B" w14:textId="51AF4894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ПТ/08.05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402016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7FDD0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5D48">
              <w:rPr>
                <w:b/>
                <w:bCs/>
                <w:color w:val="000000"/>
              </w:rPr>
              <w:t>Этнология стран Северной Америки ЗР</w:t>
            </w:r>
          </w:p>
          <w:p w14:paraId="141B9BB9" w14:textId="4748BC2E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55D48">
              <w:rPr>
                <w:i/>
                <w:iCs/>
                <w:color w:val="000000"/>
              </w:rPr>
              <w:t xml:space="preserve">доц. </w:t>
            </w:r>
            <w:proofErr w:type="spellStart"/>
            <w:r w:rsidRPr="00255D48">
              <w:rPr>
                <w:i/>
                <w:iCs/>
                <w:color w:val="000000"/>
              </w:rPr>
              <w:t>Барташев</w:t>
            </w:r>
            <w:proofErr w:type="spellEnd"/>
            <w:r w:rsidRPr="00255D48">
              <w:rPr>
                <w:i/>
                <w:iCs/>
                <w:color w:val="000000"/>
              </w:rPr>
              <w:t xml:space="preserve"> Д.С., </w:t>
            </w:r>
            <w:proofErr w:type="spellStart"/>
            <w:r w:rsidRPr="00255D48">
              <w:rPr>
                <w:i/>
                <w:iCs/>
                <w:color w:val="000000"/>
              </w:rPr>
              <w:t>Skype</w:t>
            </w:r>
            <w:proofErr w:type="spellEnd"/>
          </w:p>
        </w:tc>
      </w:tr>
      <w:tr w:rsidR="00255D48" w14:paraId="3954C543" w14:textId="77777777" w:rsidTr="00D771E5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D07B70F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06AAF5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670" w:type="dxa"/>
            <w:gridSpan w:val="2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53DED7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255D48">
              <w:rPr>
                <w:rFonts w:cstheme="minorHAnsi"/>
                <w:b/>
              </w:rPr>
              <w:t>История стран Латинской Америки</w:t>
            </w:r>
          </w:p>
          <w:p w14:paraId="66D94C66" w14:textId="5B7310AF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5D48">
              <w:rPr>
                <w:rFonts w:cstheme="minorHAnsi"/>
                <w:bCs/>
                <w:i/>
                <w:iCs/>
              </w:rPr>
              <w:t xml:space="preserve">доц. Розенталь </w:t>
            </w:r>
            <w:proofErr w:type="gramStart"/>
            <w:r w:rsidRPr="00255D48">
              <w:rPr>
                <w:rFonts w:cstheme="minorHAnsi"/>
                <w:bCs/>
                <w:i/>
                <w:iCs/>
              </w:rPr>
              <w:t>Д.М.</w:t>
            </w:r>
            <w:proofErr w:type="gramEnd"/>
            <w:r w:rsidRPr="00255D48">
              <w:rPr>
                <w:rFonts w:cstheme="minorHAnsi"/>
                <w:bCs/>
                <w:i/>
                <w:iCs/>
              </w:rPr>
              <w:t xml:space="preserve">, </w:t>
            </w:r>
            <w:r w:rsidRPr="00255D48">
              <w:rPr>
                <w:rFonts w:cstheme="minorHAnsi"/>
                <w:bCs/>
                <w:i/>
                <w:iCs/>
                <w:lang w:val="en-US"/>
              </w:rPr>
              <w:t>Zoom</w:t>
            </w:r>
          </w:p>
        </w:tc>
      </w:tr>
      <w:tr w:rsidR="00255D48" w14:paraId="01D9CD19" w14:textId="77777777" w:rsidTr="00BC5AF2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4207DE0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89A861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4C578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55D48">
              <w:rPr>
                <w:rFonts w:cstheme="minorHAnsi"/>
                <w:b/>
              </w:rPr>
              <w:t xml:space="preserve">Французский язык </w:t>
            </w:r>
          </w:p>
          <w:p w14:paraId="08839742" w14:textId="36086AB4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5D48">
              <w:rPr>
                <w:rFonts w:cstheme="minorHAnsi"/>
                <w:i/>
              </w:rPr>
              <w:t xml:space="preserve">Вовк </w:t>
            </w:r>
            <w:proofErr w:type="gramStart"/>
            <w:r w:rsidRPr="00255D48">
              <w:rPr>
                <w:rFonts w:cstheme="minorHAnsi"/>
                <w:i/>
              </w:rPr>
              <w:t>С.В.</w:t>
            </w:r>
            <w:proofErr w:type="gramEnd"/>
            <w:r w:rsidRPr="00255D48">
              <w:rPr>
                <w:rFonts w:cstheme="minorHAnsi"/>
                <w:i/>
              </w:rPr>
              <w:t xml:space="preserve">, </w:t>
            </w:r>
            <w:r w:rsidRPr="00255D48">
              <w:rPr>
                <w:rFonts w:cstheme="minorHAnsi"/>
                <w:i/>
                <w:lang w:val="en-US"/>
              </w:rPr>
              <w:t>Skype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584F3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5D48">
              <w:rPr>
                <w:b/>
                <w:bCs/>
                <w:color w:val="000000"/>
              </w:rPr>
              <w:t>Английский язык</w:t>
            </w:r>
          </w:p>
          <w:p w14:paraId="550D7F4F" w14:textId="4F2CFDE8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55D48">
              <w:rPr>
                <w:i/>
                <w:iCs/>
                <w:color w:val="000000"/>
              </w:rPr>
              <w:t xml:space="preserve">Руцкой </w:t>
            </w:r>
            <w:proofErr w:type="gramStart"/>
            <w:r w:rsidRPr="00255D48">
              <w:rPr>
                <w:i/>
                <w:iCs/>
                <w:color w:val="000000"/>
              </w:rPr>
              <w:t>Д.С.</w:t>
            </w:r>
            <w:proofErr w:type="gramEnd"/>
            <w:r w:rsidRPr="00255D48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255D48">
              <w:rPr>
                <w:i/>
                <w:iCs/>
                <w:color w:val="000000"/>
              </w:rPr>
              <w:t>Discord</w:t>
            </w:r>
            <w:proofErr w:type="spellEnd"/>
          </w:p>
        </w:tc>
      </w:tr>
      <w:tr w:rsidR="00255D48" w14:paraId="36F0A6ED" w14:textId="77777777" w:rsidTr="00BC5AF2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B9DF1EE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56F3A2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6CB24E" w14:textId="77777777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5D48">
              <w:rPr>
                <w:b/>
                <w:bCs/>
                <w:color w:val="000000"/>
              </w:rPr>
              <w:t>Английский язык</w:t>
            </w:r>
          </w:p>
          <w:p w14:paraId="2BDF04FA" w14:textId="5F013C6A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5D48">
              <w:rPr>
                <w:i/>
                <w:iCs/>
                <w:color w:val="000000"/>
              </w:rPr>
              <w:t xml:space="preserve">Руцкой </w:t>
            </w:r>
            <w:proofErr w:type="gramStart"/>
            <w:r w:rsidRPr="00255D48">
              <w:rPr>
                <w:i/>
                <w:iCs/>
                <w:color w:val="000000"/>
              </w:rPr>
              <w:t>Д.С.</w:t>
            </w:r>
            <w:proofErr w:type="gramEnd"/>
            <w:r w:rsidRPr="00255D48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255D48">
              <w:rPr>
                <w:i/>
                <w:iCs/>
                <w:color w:val="000000"/>
              </w:rPr>
              <w:t>Discord</w:t>
            </w:r>
            <w:proofErr w:type="spellEnd"/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CD52DC" w14:textId="304A4252" w:rsidR="00255D48" w:rsidRP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46EC47E1" w14:textId="77777777" w:rsidTr="00BC5AF2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940A63E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3671B0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071F57" w14:textId="77777777" w:rsidR="00255D48" w:rsidRPr="00E61646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B44C9F" w14:textId="3CD1B485" w:rsidR="00255D48" w:rsidRPr="00E61646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18E4D97" w14:textId="77777777" w:rsidR="00840BBD" w:rsidRDefault="00840BBD"/>
    <w:p w14:paraId="7B43854D" w14:textId="237A87F8" w:rsidR="00840BBD" w:rsidRDefault="00840BBD"/>
    <w:p w14:paraId="2EBEE99F" w14:textId="77777777" w:rsidR="00114136" w:rsidRDefault="00114136"/>
    <w:p w14:paraId="3F0B2561" w14:textId="0F4D04BA" w:rsidR="00840BBD" w:rsidRDefault="004C3183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4-8 мая</w:t>
      </w:r>
      <w:r w:rsidR="00923ECA">
        <w:rPr>
          <w:rFonts w:asciiTheme="majorHAnsi" w:hAnsiTheme="majorHAnsi"/>
          <w:b/>
          <w:sz w:val="24"/>
        </w:rPr>
        <w:t>/1 КУРС МАГИСТРАТУРА</w:t>
      </w:r>
    </w:p>
    <w:tbl>
      <w:tblPr>
        <w:tblStyle w:val="a7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5948"/>
        <w:gridCol w:w="9"/>
      </w:tblGrid>
      <w:tr w:rsidR="00840BBD" w14:paraId="66B10F61" w14:textId="77777777" w:rsidTr="0084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9A5D3DB" w14:textId="77777777" w:rsidR="00840BBD" w:rsidRDefault="00923ECA">
            <w:pPr>
              <w:spacing w:after="0" w:line="240" w:lineRule="auto"/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268" w:type="dxa"/>
            <w:vAlign w:val="center"/>
          </w:tcPr>
          <w:p w14:paraId="59BD3553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/время</w:t>
            </w:r>
          </w:p>
        </w:tc>
        <w:tc>
          <w:tcPr>
            <w:tcW w:w="5948" w:type="dxa"/>
          </w:tcPr>
          <w:p w14:paraId="4AB396E8" w14:textId="77777777" w:rsidR="00840BBD" w:rsidRDefault="00923E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01м</w:t>
            </w:r>
          </w:p>
        </w:tc>
      </w:tr>
      <w:tr w:rsidR="00E63A6E" w14:paraId="4DCDB847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31A7F8EC" w14:textId="1F2492C6" w:rsidR="00E63A6E" w:rsidRDefault="00E63A6E">
            <w:pPr>
              <w:spacing w:after="0" w:line="240" w:lineRule="auto"/>
              <w:ind w:left="113" w:right="113"/>
              <w:jc w:val="center"/>
            </w:pPr>
            <w:r>
              <w:t>ПН/</w:t>
            </w:r>
            <w:r w:rsidR="004C3183">
              <w:t>04.05</w:t>
            </w:r>
            <w:r>
              <w:t>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0532CE" w14:textId="77777777" w:rsidR="00E63A6E" w:rsidRDefault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948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7ABDBD" w14:textId="52A3BDB8" w:rsidR="00E63A6E" w:rsidRPr="00114136" w:rsidRDefault="00E63A6E" w:rsidP="002340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</w:tr>
      <w:tr w:rsidR="00E63A6E" w14:paraId="4D3E024A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6823539B" w14:textId="77777777" w:rsidR="00E63A6E" w:rsidRDefault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4B5D04" w14:textId="77777777" w:rsidR="00E63A6E" w:rsidRDefault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3C3806" w14:textId="77777777" w:rsidR="00E63A6E" w:rsidRDefault="00E63A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A6E" w14:paraId="0E0FD283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EEAAEFE" w14:textId="77777777" w:rsidR="00E63A6E" w:rsidRDefault="00E63A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482581" w14:textId="77777777" w:rsidR="00E63A6E" w:rsidRDefault="00E63A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9BF4EC" w14:textId="0244CAEE" w:rsidR="00E63A6E" w:rsidRPr="00F25F9B" w:rsidRDefault="00E63A6E" w:rsidP="009C0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255D48" w14:paraId="5FDE906A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00B97BA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C86D86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A213C5" w14:textId="77777777" w:rsidR="00255D48" w:rsidRPr="008A4E0C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4E0C">
              <w:rPr>
                <w:b/>
                <w:bCs/>
              </w:rPr>
              <w:t>Теория и практика аргументации</w:t>
            </w:r>
          </w:p>
          <w:p w14:paraId="5E78EB0F" w14:textId="5EDD4056" w:rsidR="00255D48" w:rsidRPr="00A701CD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A4E0C">
              <w:rPr>
                <w:i/>
                <w:iCs/>
              </w:rPr>
              <w:t xml:space="preserve">доц. Катунин А.В., </w:t>
            </w:r>
            <w:r w:rsidRPr="008A4E0C">
              <w:rPr>
                <w:i/>
                <w:iCs/>
                <w:lang w:val="en-US"/>
              </w:rPr>
              <w:t>Zoom</w:t>
            </w:r>
          </w:p>
        </w:tc>
      </w:tr>
      <w:tr w:rsidR="00255D48" w14:paraId="5BEC0DCC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785716E9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16D1C5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948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F9FFED" w14:textId="77777777" w:rsidR="00255D48" w:rsidRPr="008A4E0C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A4E0C">
              <w:rPr>
                <w:b/>
                <w:bCs/>
              </w:rPr>
              <w:t>Теория и практика аргументации</w:t>
            </w:r>
          </w:p>
          <w:p w14:paraId="467A4669" w14:textId="59DC1B63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E0C">
              <w:rPr>
                <w:i/>
                <w:iCs/>
              </w:rPr>
              <w:t xml:space="preserve">доц. Катунин А.В., </w:t>
            </w:r>
            <w:r w:rsidRPr="008A4E0C">
              <w:rPr>
                <w:i/>
                <w:iCs/>
                <w:lang w:val="en-US"/>
              </w:rPr>
              <w:t>Zoom</w:t>
            </w:r>
          </w:p>
        </w:tc>
      </w:tr>
      <w:tr w:rsidR="00255D48" w14:paraId="236C28C6" w14:textId="77777777" w:rsidTr="005C0E67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9DA3B48" w14:textId="260D0197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ВТ/05.05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20E96A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948" w:type="dxa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A73A15" w14:textId="481CD29F" w:rsidR="00255D48" w:rsidRPr="00F25F9B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раздничный день</w:t>
            </w:r>
          </w:p>
        </w:tc>
      </w:tr>
      <w:tr w:rsidR="00255D48" w14:paraId="3EFB7D6D" w14:textId="77777777" w:rsidTr="005C0E67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0764F20D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A68017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948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8CC200" w14:textId="3DEB16E2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5D48" w14:paraId="53B132DC" w14:textId="77777777" w:rsidTr="005C0E67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1078927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256CBE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948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EACC6D" w14:textId="0D7DAC05" w:rsidR="00255D48" w:rsidRPr="00EC6B1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lang w:eastAsia="ru-RU"/>
              </w:rPr>
            </w:pPr>
          </w:p>
        </w:tc>
      </w:tr>
      <w:tr w:rsidR="00255D48" w14:paraId="7159041A" w14:textId="77777777" w:rsidTr="005C0E67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FF903C7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12CBAD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948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1C7248" w14:textId="6A8308D6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17AAFBD4" w14:textId="77777777" w:rsidTr="005C0E67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7EFF5260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0833AC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948" w:type="dxa"/>
            <w:vMerge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B31EA1" w14:textId="3FF6EA0F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48" w14:paraId="482BFFB2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58BB8BA" w14:textId="61455BA1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СР/06.05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3A80B4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948" w:type="dxa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6837A8" w14:textId="4E5109E1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D48" w14:paraId="142A290F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AFD3D6F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AA922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A76713" w14:textId="2438A588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584D1188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3075E02B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25A28B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98EED" w14:textId="0F573ACB" w:rsidR="00255D48" w:rsidRPr="00F25F9B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6411F4CB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FA67CEE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1366DD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948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38D627" w14:textId="77777777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нглийский язык</w:t>
            </w:r>
          </w:p>
          <w:p w14:paraId="705E1329" w14:textId="2F7C7A80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i/>
                <w:color w:val="000000"/>
                <w:lang w:eastAsia="ru-RU"/>
              </w:rPr>
              <w:t xml:space="preserve">доц. </w:t>
            </w:r>
            <w:r>
              <w:rPr>
                <w:rFonts w:cstheme="minorHAnsi"/>
                <w:i/>
              </w:rPr>
              <w:t xml:space="preserve">Гладышева </w:t>
            </w:r>
            <w:proofErr w:type="gramStart"/>
            <w:r>
              <w:rPr>
                <w:rFonts w:cstheme="minorHAnsi"/>
                <w:i/>
              </w:rPr>
              <w:t>Н.Н.</w:t>
            </w:r>
            <w:proofErr w:type="gramEnd"/>
            <w:r>
              <w:rPr>
                <w:rFonts w:cstheme="minorHAnsi"/>
                <w:i/>
              </w:rPr>
              <w:t xml:space="preserve">, </w:t>
            </w:r>
            <w:r>
              <w:rPr>
                <w:bCs/>
                <w:i/>
                <w:iCs/>
                <w:lang w:val="en-US"/>
              </w:rPr>
              <w:t>Skype</w:t>
            </w:r>
          </w:p>
        </w:tc>
      </w:tr>
      <w:tr w:rsidR="00255D48" w14:paraId="70289A59" w14:textId="77777777" w:rsidTr="00840BBD">
        <w:trPr>
          <w:gridAfter w:val="1"/>
          <w:wAfter w:w="9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1FE8F4FA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0ADD82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948" w:type="dxa"/>
            <w:tcBorders>
              <w:bottom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6FB941" w14:textId="77777777" w:rsidR="00255D48" w:rsidRPr="00EC6B1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lang w:eastAsia="ru-RU"/>
              </w:rPr>
              <w:t>Интеграционные процессы в РС</w:t>
            </w:r>
          </w:p>
          <w:p w14:paraId="06E09108" w14:textId="0B22DB84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i/>
                <w:color w:val="000000"/>
                <w:lang w:eastAsia="ru-RU"/>
              </w:rPr>
              <w:t>к.э.н</w:t>
            </w:r>
            <w:r w:rsidRPr="00EC6B18">
              <w:rPr>
                <w:rFonts w:eastAsia="Times New Roman" w:cstheme="minorHAnsi"/>
                <w:i/>
                <w:color w:val="000000"/>
                <w:lang w:eastAsia="ru-RU"/>
              </w:rPr>
              <w:t>.</w:t>
            </w:r>
            <w:r>
              <w:rPr>
                <w:rFonts w:eastAsia="Times New Roman" w:cstheme="minorHAnsi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lang w:eastAsia="ru-RU"/>
              </w:rPr>
              <w:t>Комкова</w:t>
            </w:r>
            <w:proofErr w:type="spellEnd"/>
            <w:r>
              <w:rPr>
                <w:rFonts w:eastAsia="Times New Roman" w:cstheme="minorHAnsi"/>
                <w:i/>
                <w:color w:val="000000"/>
                <w:lang w:eastAsia="ru-RU"/>
              </w:rPr>
              <w:t xml:space="preserve"> Е.Г.</w:t>
            </w:r>
            <w:r w:rsidRPr="00EC6B18">
              <w:rPr>
                <w:rFonts w:eastAsia="Times New Roman" w:cstheme="minorHAnsi"/>
                <w:i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eastAsia="ru-RU"/>
              </w:rPr>
              <w:t>почта</w:t>
            </w:r>
          </w:p>
        </w:tc>
      </w:tr>
      <w:tr w:rsidR="00255D48" w14:paraId="28B5B6EA" w14:textId="77777777" w:rsidTr="00840BBD">
        <w:trPr>
          <w:gridAfter w:val="1"/>
          <w:wAfter w:w="9" w:type="dxa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60B63C3F" w14:textId="6C9E5998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ЧТ/07.05.2020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3216BA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9EAF3D" w14:textId="7BEC3018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271CB0B0" w14:textId="77777777" w:rsidTr="00840BBD">
        <w:trPr>
          <w:gridAfter w:val="1"/>
          <w:wAfter w:w="9" w:type="dxa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E36FD4E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A0926B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330E33" w14:textId="77777777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тодика обучения языку региона специализации</w:t>
            </w:r>
          </w:p>
          <w:p w14:paraId="711E0117" w14:textId="3DB4926B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eastAsia="Times New Roman" w:cstheme="minorHAnsi"/>
                <w:i/>
                <w:color w:val="000000"/>
                <w:lang w:eastAsia="ru-RU"/>
              </w:rPr>
              <w:t xml:space="preserve">доц. </w:t>
            </w:r>
            <w:r>
              <w:rPr>
                <w:rFonts w:cstheme="minorHAnsi"/>
                <w:i/>
              </w:rPr>
              <w:t xml:space="preserve">Гладышева </w:t>
            </w:r>
            <w:proofErr w:type="gramStart"/>
            <w:r>
              <w:rPr>
                <w:rFonts w:cstheme="minorHAnsi"/>
                <w:i/>
              </w:rPr>
              <w:t>Н.Н.</w:t>
            </w:r>
            <w:proofErr w:type="gramEnd"/>
            <w:r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Skype</w:t>
            </w:r>
          </w:p>
        </w:tc>
      </w:tr>
      <w:tr w:rsidR="00255D48" w14:paraId="1FB72A2F" w14:textId="77777777" w:rsidTr="00840BBD">
        <w:trPr>
          <w:gridAfter w:val="1"/>
          <w:wAfter w:w="9" w:type="dxa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12B327FB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118C11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D62B7C" w14:textId="77777777" w:rsidR="00255D48" w:rsidRPr="00F25F9B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5F9B">
              <w:rPr>
                <w:b/>
              </w:rPr>
              <w:t>Система государственного управления США</w:t>
            </w:r>
          </w:p>
          <w:p w14:paraId="202DFFB3" w14:textId="0F2B5BD5" w:rsidR="00255D48" w:rsidRPr="00F25F9B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  <w:i/>
                <w:iCs/>
              </w:rPr>
              <w:t xml:space="preserve">доц. Кузьмина </w:t>
            </w:r>
            <w:proofErr w:type="gramStart"/>
            <w:r>
              <w:rPr>
                <w:bCs/>
                <w:i/>
                <w:iCs/>
              </w:rPr>
              <w:t>Т.Р.</w:t>
            </w:r>
            <w:proofErr w:type="gramEnd"/>
            <w:r>
              <w:rPr>
                <w:bCs/>
                <w:i/>
                <w:iCs/>
              </w:rPr>
              <w:t xml:space="preserve">, </w:t>
            </w:r>
            <w:r>
              <w:rPr>
                <w:bCs/>
                <w:i/>
                <w:iCs/>
                <w:lang w:val="en-US"/>
              </w:rPr>
              <w:t>Zoom</w:t>
            </w:r>
          </w:p>
        </w:tc>
      </w:tr>
      <w:tr w:rsidR="00255D48" w14:paraId="6F5BD895" w14:textId="77777777" w:rsidTr="00840BBD">
        <w:trPr>
          <w:gridAfter w:val="1"/>
          <w:wAfter w:w="9" w:type="dxa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50DA0160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739179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A0A161" w14:textId="537213D5" w:rsidR="00255D48" w:rsidRPr="00F25F9B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255D48" w14:paraId="33B6FDE9" w14:textId="77777777" w:rsidTr="00840BBD">
        <w:trPr>
          <w:gridAfter w:val="1"/>
          <w:wAfter w:w="9" w:type="dxa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190BDDF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D0E3AA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94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BAA775" w14:textId="3912388C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48" w14:paraId="40B74D87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0E379549" w14:textId="237FDC92" w:rsidR="00255D48" w:rsidRDefault="00255D48" w:rsidP="00255D48">
            <w:pPr>
              <w:spacing w:after="0" w:line="240" w:lineRule="auto"/>
              <w:ind w:left="113" w:right="113"/>
              <w:jc w:val="center"/>
            </w:pPr>
            <w:r>
              <w:t>ПТ/08.05.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66C97F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9.00-10.30</w:t>
            </w:r>
          </w:p>
        </w:tc>
        <w:tc>
          <w:tcPr>
            <w:tcW w:w="5957" w:type="dxa"/>
            <w:gridSpan w:val="2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4CB48C" w14:textId="1B7ACDB9" w:rsidR="00255D48" w:rsidRPr="009D67D7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ень самоподготовки</w:t>
            </w:r>
          </w:p>
        </w:tc>
      </w:tr>
      <w:tr w:rsidR="00255D48" w14:paraId="705B4E86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32618BF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903605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    10.40-12.10</w:t>
            </w:r>
          </w:p>
        </w:tc>
        <w:tc>
          <w:tcPr>
            <w:tcW w:w="5957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437E91" w14:textId="30F2B512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D48" w14:paraId="3714EA79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79E06050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BE429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    12.20-13.50</w:t>
            </w:r>
          </w:p>
        </w:tc>
        <w:tc>
          <w:tcPr>
            <w:tcW w:w="5957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DD6913" w14:textId="08A17026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D48" w14:paraId="1AF83511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3874055D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FE9FB8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    14.20-15.50</w:t>
            </w:r>
          </w:p>
        </w:tc>
        <w:tc>
          <w:tcPr>
            <w:tcW w:w="5957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423501" w14:textId="09FCE606" w:rsidR="00255D48" w:rsidRPr="008A4E0C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55D48" w14:paraId="75F52C5F" w14:textId="77777777" w:rsidTr="00840BBD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3F188E83" w14:textId="77777777" w:rsidR="00255D48" w:rsidRDefault="00255D48" w:rsidP="00255D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20206B" w14:textId="77777777" w:rsidR="00255D48" w:rsidRDefault="00255D48" w:rsidP="00255D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   16.00-17.30</w:t>
            </w:r>
          </w:p>
        </w:tc>
        <w:tc>
          <w:tcPr>
            <w:tcW w:w="5957" w:type="dxa"/>
            <w:gridSpan w:val="2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8860C4" w14:textId="4611240F" w:rsidR="00255D48" w:rsidRDefault="00255D48" w:rsidP="00255D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7D677" w14:textId="77777777" w:rsidR="009D67D7" w:rsidRDefault="009D67D7" w:rsidP="004C3183">
      <w:pPr>
        <w:rPr>
          <w:rFonts w:asciiTheme="majorHAnsi" w:hAnsiTheme="majorHAnsi"/>
          <w:b/>
          <w:sz w:val="24"/>
        </w:rPr>
      </w:pPr>
    </w:p>
    <w:sectPr w:rsidR="009D6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8C4"/>
    <w:rsid w:val="00002A82"/>
    <w:rsid w:val="0000729B"/>
    <w:rsid w:val="00030C69"/>
    <w:rsid w:val="00036776"/>
    <w:rsid w:val="00051F33"/>
    <w:rsid w:val="000643BF"/>
    <w:rsid w:val="0007487E"/>
    <w:rsid w:val="00075316"/>
    <w:rsid w:val="000826A2"/>
    <w:rsid w:val="00085D58"/>
    <w:rsid w:val="0009073F"/>
    <w:rsid w:val="000B60EC"/>
    <w:rsid w:val="000B779E"/>
    <w:rsid w:val="000C08FF"/>
    <w:rsid w:val="000D0277"/>
    <w:rsid w:val="000F4B60"/>
    <w:rsid w:val="000F5192"/>
    <w:rsid w:val="00114136"/>
    <w:rsid w:val="00114A69"/>
    <w:rsid w:val="00126319"/>
    <w:rsid w:val="00153D6F"/>
    <w:rsid w:val="00166656"/>
    <w:rsid w:val="001740C4"/>
    <w:rsid w:val="0017682D"/>
    <w:rsid w:val="0018217E"/>
    <w:rsid w:val="001964F3"/>
    <w:rsid w:val="001C5149"/>
    <w:rsid w:val="001D0DB6"/>
    <w:rsid w:val="001F0B26"/>
    <w:rsid w:val="00200E0F"/>
    <w:rsid w:val="00212922"/>
    <w:rsid w:val="00214DF9"/>
    <w:rsid w:val="00215E0A"/>
    <w:rsid w:val="00216244"/>
    <w:rsid w:val="002212B3"/>
    <w:rsid w:val="00223DBD"/>
    <w:rsid w:val="002327B9"/>
    <w:rsid w:val="002340B3"/>
    <w:rsid w:val="002419CD"/>
    <w:rsid w:val="00255D48"/>
    <w:rsid w:val="00272300"/>
    <w:rsid w:val="00277E4A"/>
    <w:rsid w:val="00280AA9"/>
    <w:rsid w:val="002B3638"/>
    <w:rsid w:val="002C3EF2"/>
    <w:rsid w:val="002C5BAE"/>
    <w:rsid w:val="002D6EB9"/>
    <w:rsid w:val="002E28E1"/>
    <w:rsid w:val="002E3411"/>
    <w:rsid w:val="002F347D"/>
    <w:rsid w:val="002F62F5"/>
    <w:rsid w:val="0030773F"/>
    <w:rsid w:val="003144BF"/>
    <w:rsid w:val="00316C39"/>
    <w:rsid w:val="003213B4"/>
    <w:rsid w:val="00322964"/>
    <w:rsid w:val="00322FC8"/>
    <w:rsid w:val="00333405"/>
    <w:rsid w:val="00335EF5"/>
    <w:rsid w:val="003364E0"/>
    <w:rsid w:val="003606A6"/>
    <w:rsid w:val="0037777F"/>
    <w:rsid w:val="003809B0"/>
    <w:rsid w:val="00381E3D"/>
    <w:rsid w:val="003869D2"/>
    <w:rsid w:val="00394ABB"/>
    <w:rsid w:val="00395DD3"/>
    <w:rsid w:val="00397C8B"/>
    <w:rsid w:val="003C201A"/>
    <w:rsid w:val="003D2CF6"/>
    <w:rsid w:val="003D7746"/>
    <w:rsid w:val="003E08C4"/>
    <w:rsid w:val="004052F1"/>
    <w:rsid w:val="00432A1D"/>
    <w:rsid w:val="00446502"/>
    <w:rsid w:val="00452C25"/>
    <w:rsid w:val="004625AB"/>
    <w:rsid w:val="004A5D06"/>
    <w:rsid w:val="004B0428"/>
    <w:rsid w:val="004B4591"/>
    <w:rsid w:val="004B7EBE"/>
    <w:rsid w:val="004C3183"/>
    <w:rsid w:val="004E6559"/>
    <w:rsid w:val="0050516D"/>
    <w:rsid w:val="00514ED2"/>
    <w:rsid w:val="005153AE"/>
    <w:rsid w:val="005174ED"/>
    <w:rsid w:val="005236BF"/>
    <w:rsid w:val="00535FEA"/>
    <w:rsid w:val="005677E7"/>
    <w:rsid w:val="0057697C"/>
    <w:rsid w:val="00585AD4"/>
    <w:rsid w:val="005948EF"/>
    <w:rsid w:val="0059528B"/>
    <w:rsid w:val="005A1F00"/>
    <w:rsid w:val="005B7675"/>
    <w:rsid w:val="005B7C8D"/>
    <w:rsid w:val="005C0E67"/>
    <w:rsid w:val="005C43F4"/>
    <w:rsid w:val="005D3B06"/>
    <w:rsid w:val="005D6CF2"/>
    <w:rsid w:val="005E3476"/>
    <w:rsid w:val="005E5A8D"/>
    <w:rsid w:val="005F1F3A"/>
    <w:rsid w:val="00602600"/>
    <w:rsid w:val="00604711"/>
    <w:rsid w:val="0061070E"/>
    <w:rsid w:val="006259AA"/>
    <w:rsid w:val="00641BC8"/>
    <w:rsid w:val="00650CAA"/>
    <w:rsid w:val="0065283A"/>
    <w:rsid w:val="0068467D"/>
    <w:rsid w:val="006B062D"/>
    <w:rsid w:val="006B113A"/>
    <w:rsid w:val="006C03BA"/>
    <w:rsid w:val="006C7194"/>
    <w:rsid w:val="006E5357"/>
    <w:rsid w:val="006E5461"/>
    <w:rsid w:val="006E7ABD"/>
    <w:rsid w:val="006F0041"/>
    <w:rsid w:val="006F0319"/>
    <w:rsid w:val="0070270A"/>
    <w:rsid w:val="007209DC"/>
    <w:rsid w:val="0073213F"/>
    <w:rsid w:val="00756181"/>
    <w:rsid w:val="00785673"/>
    <w:rsid w:val="0079318D"/>
    <w:rsid w:val="007A34DD"/>
    <w:rsid w:val="007A6B3E"/>
    <w:rsid w:val="007B0B2A"/>
    <w:rsid w:val="007B39D4"/>
    <w:rsid w:val="007C6764"/>
    <w:rsid w:val="007D23B9"/>
    <w:rsid w:val="007D4332"/>
    <w:rsid w:val="007E2356"/>
    <w:rsid w:val="007E2791"/>
    <w:rsid w:val="008071D5"/>
    <w:rsid w:val="00807BD4"/>
    <w:rsid w:val="008234F0"/>
    <w:rsid w:val="00836999"/>
    <w:rsid w:val="00840BBD"/>
    <w:rsid w:val="00850E25"/>
    <w:rsid w:val="00851771"/>
    <w:rsid w:val="00856CF8"/>
    <w:rsid w:val="008729AC"/>
    <w:rsid w:val="008A09CB"/>
    <w:rsid w:val="008A4E0C"/>
    <w:rsid w:val="008B0838"/>
    <w:rsid w:val="008B0F58"/>
    <w:rsid w:val="008E1B79"/>
    <w:rsid w:val="008E692D"/>
    <w:rsid w:val="008E7CD1"/>
    <w:rsid w:val="00902489"/>
    <w:rsid w:val="0090574D"/>
    <w:rsid w:val="00914753"/>
    <w:rsid w:val="00923ECA"/>
    <w:rsid w:val="00932B2C"/>
    <w:rsid w:val="00956B45"/>
    <w:rsid w:val="0097301B"/>
    <w:rsid w:val="00981807"/>
    <w:rsid w:val="00985F48"/>
    <w:rsid w:val="009A0B9A"/>
    <w:rsid w:val="009A5444"/>
    <w:rsid w:val="009B0E30"/>
    <w:rsid w:val="009B5182"/>
    <w:rsid w:val="009C06EC"/>
    <w:rsid w:val="009D67D7"/>
    <w:rsid w:val="009E2545"/>
    <w:rsid w:val="009E3189"/>
    <w:rsid w:val="009F5672"/>
    <w:rsid w:val="00A072D6"/>
    <w:rsid w:val="00A072DA"/>
    <w:rsid w:val="00A11A40"/>
    <w:rsid w:val="00A1302C"/>
    <w:rsid w:val="00A40FA0"/>
    <w:rsid w:val="00A4484C"/>
    <w:rsid w:val="00A62164"/>
    <w:rsid w:val="00A678A6"/>
    <w:rsid w:val="00A701CD"/>
    <w:rsid w:val="00A914A5"/>
    <w:rsid w:val="00A9533A"/>
    <w:rsid w:val="00A97E10"/>
    <w:rsid w:val="00AA3350"/>
    <w:rsid w:val="00AC69BE"/>
    <w:rsid w:val="00AD107E"/>
    <w:rsid w:val="00AD276A"/>
    <w:rsid w:val="00AD357A"/>
    <w:rsid w:val="00AD3A1B"/>
    <w:rsid w:val="00AF4957"/>
    <w:rsid w:val="00B147CD"/>
    <w:rsid w:val="00B21FF7"/>
    <w:rsid w:val="00B23671"/>
    <w:rsid w:val="00B2384D"/>
    <w:rsid w:val="00B24690"/>
    <w:rsid w:val="00B37C27"/>
    <w:rsid w:val="00B45466"/>
    <w:rsid w:val="00B50A50"/>
    <w:rsid w:val="00B72BBD"/>
    <w:rsid w:val="00B74D9E"/>
    <w:rsid w:val="00B85087"/>
    <w:rsid w:val="00B86EAE"/>
    <w:rsid w:val="00B96B86"/>
    <w:rsid w:val="00BA6F94"/>
    <w:rsid w:val="00BB0E7E"/>
    <w:rsid w:val="00BE1DE2"/>
    <w:rsid w:val="00BE3E0C"/>
    <w:rsid w:val="00C111A7"/>
    <w:rsid w:val="00C15710"/>
    <w:rsid w:val="00C204F5"/>
    <w:rsid w:val="00C23DD7"/>
    <w:rsid w:val="00C340A4"/>
    <w:rsid w:val="00C52D7A"/>
    <w:rsid w:val="00C60F83"/>
    <w:rsid w:val="00C7392B"/>
    <w:rsid w:val="00C86974"/>
    <w:rsid w:val="00C974C6"/>
    <w:rsid w:val="00CB6161"/>
    <w:rsid w:val="00CC66B0"/>
    <w:rsid w:val="00CF39AE"/>
    <w:rsid w:val="00D07B81"/>
    <w:rsid w:val="00D45C46"/>
    <w:rsid w:val="00D57AA8"/>
    <w:rsid w:val="00D63828"/>
    <w:rsid w:val="00D8527B"/>
    <w:rsid w:val="00D93CB8"/>
    <w:rsid w:val="00DD6DBD"/>
    <w:rsid w:val="00DF2F75"/>
    <w:rsid w:val="00E00500"/>
    <w:rsid w:val="00E355A5"/>
    <w:rsid w:val="00E44F07"/>
    <w:rsid w:val="00E53008"/>
    <w:rsid w:val="00E5401D"/>
    <w:rsid w:val="00E61646"/>
    <w:rsid w:val="00E63657"/>
    <w:rsid w:val="00E63A6E"/>
    <w:rsid w:val="00E73D48"/>
    <w:rsid w:val="00E94CB6"/>
    <w:rsid w:val="00EA61C6"/>
    <w:rsid w:val="00EB2C32"/>
    <w:rsid w:val="00EC6644"/>
    <w:rsid w:val="00EC6B18"/>
    <w:rsid w:val="00ED12B5"/>
    <w:rsid w:val="00ED2760"/>
    <w:rsid w:val="00ED4FE1"/>
    <w:rsid w:val="00ED6769"/>
    <w:rsid w:val="00F00BEA"/>
    <w:rsid w:val="00F25F9B"/>
    <w:rsid w:val="00F4076D"/>
    <w:rsid w:val="00F61DA6"/>
    <w:rsid w:val="00F640DC"/>
    <w:rsid w:val="00F9596E"/>
    <w:rsid w:val="00F97908"/>
    <w:rsid w:val="00FB5B88"/>
    <w:rsid w:val="00FB7F11"/>
    <w:rsid w:val="00FD12EE"/>
    <w:rsid w:val="00FD4443"/>
    <w:rsid w:val="00FE56A0"/>
    <w:rsid w:val="00FE76EB"/>
    <w:rsid w:val="00FF71B3"/>
    <w:rsid w:val="47211D15"/>
    <w:rsid w:val="7A02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5C9"/>
  <w15:docId w15:val="{339AC2AD-81EB-4426-AC26-E00B569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</w:style>
  <w:style w:type="character" w:customStyle="1" w:styleId="scxw144730192">
    <w:name w:val="scxw14473019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D23D8-D569-4CF5-9414-64793C7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 Грецкая</cp:lastModifiedBy>
  <cp:revision>58</cp:revision>
  <dcterms:created xsi:type="dcterms:W3CDTF">2019-09-22T04:11:00Z</dcterms:created>
  <dcterms:modified xsi:type="dcterms:W3CDTF">2020-05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